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342"/>
        <w:gridCol w:w="183"/>
        <w:gridCol w:w="4497"/>
      </w:tblGrid>
      <w:tr w:rsidR="009049E7" w:rsidRPr="00FB4BF6" w14:paraId="6D7AB58C" w14:textId="77777777" w:rsidTr="000662B2">
        <w:tc>
          <w:tcPr>
            <w:tcW w:w="2448" w:type="dxa"/>
          </w:tcPr>
          <w:p w14:paraId="736C7A9A" w14:textId="77777777"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2505" w:type="dxa"/>
            <w:gridSpan w:val="3"/>
          </w:tcPr>
          <w:p w14:paraId="23A86999" w14:textId="77777777"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4497" w:type="dxa"/>
          </w:tcPr>
          <w:p w14:paraId="0EE7CB9B" w14:textId="77777777"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334BC3" w:rsidRPr="00E81040" w14:paraId="281E2B1F" w14:textId="77777777" w:rsidTr="000662B2">
        <w:tc>
          <w:tcPr>
            <w:tcW w:w="4428" w:type="dxa"/>
            <w:gridSpan w:val="2"/>
          </w:tcPr>
          <w:p w14:paraId="1793BD90" w14:textId="77777777" w:rsidR="00334BC3" w:rsidRPr="00FB4BF6" w:rsidRDefault="00334BC3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3"/>
          </w:tcPr>
          <w:p w14:paraId="19DC00FA" w14:textId="2CFE8ADF" w:rsidR="00334BC3" w:rsidRPr="00E81040" w:rsidRDefault="00334BC3" w:rsidP="0008327E">
            <w:pPr>
              <w:jc w:val="right"/>
              <w:rPr>
                <w:color w:val="31849B" w:themeColor="accent5" w:themeShade="BF"/>
                <w:sz w:val="26"/>
                <w:szCs w:val="26"/>
              </w:rPr>
            </w:pPr>
            <w:r w:rsidRPr="00E81040">
              <w:rPr>
                <w:color w:val="000000"/>
                <w:sz w:val="26"/>
                <w:szCs w:val="26"/>
              </w:rPr>
              <w:t xml:space="preserve">Public Meeting held </w:t>
            </w:r>
            <w:r w:rsidR="004F5DAA">
              <w:rPr>
                <w:sz w:val="26"/>
                <w:szCs w:val="26"/>
              </w:rPr>
              <w:t>April 11, 2019</w:t>
            </w:r>
          </w:p>
        </w:tc>
      </w:tr>
      <w:tr w:rsidR="004C100D" w:rsidRPr="00E81040" w14:paraId="63953946" w14:textId="77777777" w:rsidTr="000662B2">
        <w:tc>
          <w:tcPr>
            <w:tcW w:w="4428" w:type="dxa"/>
            <w:gridSpan w:val="2"/>
          </w:tcPr>
          <w:p w14:paraId="1DA20F6E" w14:textId="77777777" w:rsidR="004C100D" w:rsidRPr="00E81040" w:rsidRDefault="004C100D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3"/>
          </w:tcPr>
          <w:p w14:paraId="6D369F96" w14:textId="77777777" w:rsidR="004C100D" w:rsidRPr="00E81040" w:rsidRDefault="004C100D" w:rsidP="009049E7">
            <w:pPr>
              <w:rPr>
                <w:color w:val="000000"/>
                <w:sz w:val="26"/>
                <w:szCs w:val="26"/>
              </w:rPr>
            </w:pPr>
          </w:p>
        </w:tc>
      </w:tr>
      <w:tr w:rsidR="009049E7" w:rsidRPr="00E81040" w14:paraId="5C62ABCD" w14:textId="77777777" w:rsidTr="000662B2">
        <w:tc>
          <w:tcPr>
            <w:tcW w:w="4428" w:type="dxa"/>
            <w:gridSpan w:val="2"/>
          </w:tcPr>
          <w:p w14:paraId="286915DC" w14:textId="77777777" w:rsidR="009049E7" w:rsidRPr="00E81040" w:rsidRDefault="009049E7" w:rsidP="009049E7">
            <w:pPr>
              <w:rPr>
                <w:color w:val="000000"/>
                <w:sz w:val="26"/>
                <w:szCs w:val="26"/>
              </w:rPr>
            </w:pPr>
            <w:r w:rsidRPr="00E81040">
              <w:rPr>
                <w:color w:val="000000"/>
                <w:sz w:val="26"/>
                <w:szCs w:val="26"/>
              </w:rPr>
              <w:t>Commissioners Present:</w:t>
            </w:r>
          </w:p>
          <w:p w14:paraId="62786B57" w14:textId="77777777" w:rsidR="006271FF" w:rsidRPr="00E81040" w:rsidRDefault="006271FF" w:rsidP="009049E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3"/>
          </w:tcPr>
          <w:p w14:paraId="40BAE151" w14:textId="77777777" w:rsidR="009049E7" w:rsidRPr="00E81040" w:rsidRDefault="009049E7" w:rsidP="009049E7">
            <w:pPr>
              <w:rPr>
                <w:color w:val="000000"/>
                <w:sz w:val="26"/>
                <w:szCs w:val="26"/>
              </w:rPr>
            </w:pPr>
          </w:p>
        </w:tc>
      </w:tr>
      <w:tr w:rsidR="00902484" w:rsidRPr="00E81040" w14:paraId="01C6E4D7" w14:textId="77777777" w:rsidTr="000662B2">
        <w:tc>
          <w:tcPr>
            <w:tcW w:w="9450" w:type="dxa"/>
            <w:gridSpan w:val="5"/>
          </w:tcPr>
          <w:p w14:paraId="5065CD56" w14:textId="77777777" w:rsidR="00C527E7" w:rsidRPr="00E81040" w:rsidRDefault="00C527E7" w:rsidP="000662B2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Gladys M. Brown, Chairman</w:t>
            </w:r>
          </w:p>
          <w:p w14:paraId="6C832B5D" w14:textId="7B3B86B3" w:rsidR="00C527E7" w:rsidRPr="00E81040" w:rsidRDefault="007C17C3" w:rsidP="00C527E7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vid W. Sweet, </w:t>
            </w:r>
            <w:r w:rsidR="00C527E7" w:rsidRPr="00E81040">
              <w:rPr>
                <w:sz w:val="26"/>
                <w:szCs w:val="26"/>
              </w:rPr>
              <w:t>Vice Chairman</w:t>
            </w:r>
          </w:p>
          <w:p w14:paraId="7F2387CA" w14:textId="77777777" w:rsidR="00C527E7" w:rsidRPr="00E81040" w:rsidRDefault="00C527E7" w:rsidP="00C527E7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Norman J. Kennard</w:t>
            </w:r>
          </w:p>
          <w:p w14:paraId="111D5E13" w14:textId="02DB7CD2" w:rsidR="00C527E7" w:rsidRPr="00E81040" w:rsidRDefault="007C17C3" w:rsidP="00C527E7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</w:p>
          <w:p w14:paraId="2EAEC4F6" w14:textId="77777777" w:rsidR="007D10F8" w:rsidRPr="00E81040" w:rsidRDefault="00C527E7" w:rsidP="00C527E7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John F. Coleman, Jr.</w:t>
            </w:r>
          </w:p>
        </w:tc>
      </w:tr>
      <w:tr w:rsidR="004C100D" w:rsidRPr="00E81040" w14:paraId="2EFDB299" w14:textId="77777777" w:rsidTr="000662B2">
        <w:tc>
          <w:tcPr>
            <w:tcW w:w="9450" w:type="dxa"/>
            <w:gridSpan w:val="5"/>
          </w:tcPr>
          <w:p w14:paraId="012CCE94" w14:textId="77777777" w:rsidR="004C100D" w:rsidRPr="00E81040" w:rsidRDefault="004C100D" w:rsidP="00642475">
            <w:pPr>
              <w:rPr>
                <w:sz w:val="26"/>
                <w:szCs w:val="26"/>
              </w:rPr>
            </w:pPr>
          </w:p>
        </w:tc>
      </w:tr>
      <w:tr w:rsidR="000647E7" w:rsidRPr="00E81040" w14:paraId="36CC1ED3" w14:textId="77777777" w:rsidTr="000662B2">
        <w:tc>
          <w:tcPr>
            <w:tcW w:w="4770" w:type="dxa"/>
            <w:gridSpan w:val="3"/>
            <w:vAlign w:val="center"/>
          </w:tcPr>
          <w:p w14:paraId="0729B168" w14:textId="77777777" w:rsidR="00F92954" w:rsidRPr="00AB00F0" w:rsidRDefault="00F92954" w:rsidP="000662B2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Pennsylvania Public Utility Commission</w:t>
            </w:r>
          </w:p>
          <w:p w14:paraId="65879E0C" w14:textId="77777777" w:rsidR="00F92954" w:rsidRPr="00AB00F0" w:rsidRDefault="00F92954" w:rsidP="000662B2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v.</w:t>
            </w:r>
          </w:p>
          <w:p w14:paraId="1EC72633" w14:textId="3B6E5219" w:rsidR="00F92954" w:rsidRPr="00AB00F0" w:rsidRDefault="00684B78" w:rsidP="003A16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</w:t>
            </w:r>
            <w:r w:rsidR="00DE1DEB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own Artesian </w:t>
            </w:r>
            <w:r w:rsidR="0012351F" w:rsidRPr="00AB00F0">
              <w:rPr>
                <w:sz w:val="26"/>
                <w:szCs w:val="26"/>
              </w:rPr>
              <w:t>Water Company</w:t>
            </w:r>
          </w:p>
          <w:p w14:paraId="59114552" w14:textId="551F9261" w:rsidR="003C5922" w:rsidRPr="00AB00F0" w:rsidRDefault="003C5922" w:rsidP="007C17C3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680" w:type="dxa"/>
            <w:gridSpan w:val="2"/>
          </w:tcPr>
          <w:p w14:paraId="7ABD2E1D" w14:textId="47B5B7CD" w:rsidR="004F5DAA" w:rsidRDefault="000647E7" w:rsidP="007C17C3">
            <w:pPr>
              <w:jc w:val="right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R-201</w:t>
            </w:r>
            <w:r w:rsidR="002C0B43" w:rsidRPr="00AB00F0">
              <w:rPr>
                <w:sz w:val="26"/>
                <w:szCs w:val="26"/>
              </w:rPr>
              <w:t>9</w:t>
            </w:r>
            <w:r w:rsidR="009720A8" w:rsidRPr="00AB00F0">
              <w:rPr>
                <w:sz w:val="26"/>
                <w:szCs w:val="26"/>
              </w:rPr>
              <w:t>-</w:t>
            </w:r>
            <w:r w:rsidR="00684B78" w:rsidRPr="00684B78">
              <w:rPr>
                <w:sz w:val="26"/>
                <w:szCs w:val="26"/>
              </w:rPr>
              <w:t>3006904</w:t>
            </w:r>
          </w:p>
          <w:p w14:paraId="09D5E91B" w14:textId="1F19FB1A" w:rsidR="003C5922" w:rsidRDefault="00EE7D95" w:rsidP="007C17C3">
            <w:pPr>
              <w:jc w:val="right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C-201</w:t>
            </w:r>
            <w:r w:rsidR="002C0B43" w:rsidRPr="00AB00F0">
              <w:rPr>
                <w:sz w:val="26"/>
                <w:szCs w:val="26"/>
              </w:rPr>
              <w:t>9-</w:t>
            </w:r>
            <w:r w:rsidR="004F5DAA">
              <w:rPr>
                <w:sz w:val="26"/>
                <w:szCs w:val="26"/>
              </w:rPr>
              <w:t>3008684</w:t>
            </w:r>
          </w:p>
          <w:p w14:paraId="42C2D6C2" w14:textId="5206A0C1" w:rsidR="00BE7B2E" w:rsidRDefault="00BE7B2E" w:rsidP="007C17C3">
            <w:pPr>
              <w:jc w:val="right"/>
              <w:rPr>
                <w:sz w:val="26"/>
                <w:szCs w:val="26"/>
              </w:rPr>
            </w:pPr>
            <w:r w:rsidRPr="00BE7B2E">
              <w:rPr>
                <w:sz w:val="26"/>
                <w:szCs w:val="26"/>
              </w:rPr>
              <w:t>C-2019-3008912</w:t>
            </w:r>
          </w:p>
          <w:p w14:paraId="68DE64C1" w14:textId="5206A0C1" w:rsidR="00657881" w:rsidRPr="00E81040" w:rsidRDefault="00657881" w:rsidP="007C17C3">
            <w:pPr>
              <w:jc w:val="right"/>
              <w:rPr>
                <w:sz w:val="26"/>
                <w:szCs w:val="26"/>
              </w:rPr>
            </w:pPr>
          </w:p>
        </w:tc>
      </w:tr>
    </w:tbl>
    <w:p w14:paraId="4FC74EE8" w14:textId="036F3AAD" w:rsidR="00A755E4" w:rsidRPr="00E81040" w:rsidRDefault="00A755E4" w:rsidP="00B86B72">
      <w:pPr>
        <w:spacing w:after="240" w:line="360" w:lineRule="auto"/>
        <w:jc w:val="center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ORDER</w:t>
      </w:r>
    </w:p>
    <w:p w14:paraId="2C2AF459" w14:textId="77777777" w:rsidR="00A755E4" w:rsidRPr="00E81040" w:rsidRDefault="00A755E4" w:rsidP="00B86B72">
      <w:pPr>
        <w:tabs>
          <w:tab w:val="center" w:pos="4680"/>
        </w:tabs>
        <w:spacing w:after="240" w:line="360" w:lineRule="auto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BY THE COMMISSION:</w:t>
      </w:r>
    </w:p>
    <w:p w14:paraId="59B3DFCD" w14:textId="10D905EF" w:rsidR="00826026" w:rsidRPr="00E81040" w:rsidRDefault="00A6357A" w:rsidP="000662B2">
      <w:pPr>
        <w:spacing w:after="360" w:line="360" w:lineRule="auto"/>
        <w:ind w:firstLine="720"/>
        <w:rPr>
          <w:sz w:val="26"/>
          <w:szCs w:val="26"/>
        </w:rPr>
      </w:pPr>
      <w:r w:rsidRPr="00E81040">
        <w:rPr>
          <w:color w:val="000000"/>
          <w:sz w:val="26"/>
        </w:rPr>
        <w:t xml:space="preserve">On </w:t>
      </w:r>
      <w:r w:rsidR="00684B78">
        <w:rPr>
          <w:color w:val="000000"/>
          <w:sz w:val="26"/>
        </w:rPr>
        <w:t>March</w:t>
      </w:r>
      <w:r w:rsidR="001239AF" w:rsidRPr="00E81040">
        <w:rPr>
          <w:color w:val="000000"/>
          <w:sz w:val="26"/>
        </w:rPr>
        <w:t xml:space="preserve"> </w:t>
      </w:r>
      <w:r w:rsidR="0008327E" w:rsidRPr="00E81040">
        <w:rPr>
          <w:color w:val="000000"/>
          <w:sz w:val="26"/>
        </w:rPr>
        <w:t>1</w:t>
      </w:r>
      <w:r w:rsidR="001239AF" w:rsidRPr="00E81040">
        <w:rPr>
          <w:color w:val="000000"/>
          <w:sz w:val="26"/>
        </w:rPr>
        <w:t>,</w:t>
      </w:r>
      <w:r w:rsidR="009720A8" w:rsidRPr="00E81040">
        <w:rPr>
          <w:color w:val="000000"/>
          <w:sz w:val="26"/>
        </w:rPr>
        <w:t xml:space="preserve"> 201</w:t>
      </w:r>
      <w:r w:rsidR="00701F6F">
        <w:rPr>
          <w:color w:val="000000"/>
          <w:sz w:val="26"/>
        </w:rPr>
        <w:t>9</w:t>
      </w:r>
      <w:r w:rsidR="0077499D" w:rsidRPr="00E81040">
        <w:rPr>
          <w:color w:val="000000"/>
          <w:sz w:val="26"/>
        </w:rPr>
        <w:t xml:space="preserve">, </w:t>
      </w:r>
      <w:r w:rsidR="00684B78">
        <w:rPr>
          <w:color w:val="000000"/>
          <w:sz w:val="26"/>
        </w:rPr>
        <w:t>Newtown Artesian</w:t>
      </w:r>
      <w:r w:rsidR="00701F6F">
        <w:rPr>
          <w:color w:val="000000"/>
          <w:sz w:val="26"/>
        </w:rPr>
        <w:t xml:space="preserve"> Water Company</w:t>
      </w:r>
      <w:r w:rsidR="00B56BED" w:rsidRPr="00E81040">
        <w:rPr>
          <w:color w:val="000000"/>
          <w:sz w:val="26"/>
        </w:rPr>
        <w:t xml:space="preserve"> </w:t>
      </w:r>
      <w:r w:rsidR="009720A8" w:rsidRPr="00E81040">
        <w:rPr>
          <w:color w:val="000000"/>
          <w:sz w:val="26"/>
        </w:rPr>
        <w:t>(</w:t>
      </w:r>
      <w:r w:rsidR="00684B78">
        <w:rPr>
          <w:color w:val="000000"/>
          <w:sz w:val="26"/>
        </w:rPr>
        <w:t>Newtown</w:t>
      </w:r>
      <w:r w:rsidR="009720A8" w:rsidRPr="00E81040">
        <w:rPr>
          <w:color w:val="000000"/>
          <w:sz w:val="26"/>
        </w:rPr>
        <w:t>)</w:t>
      </w:r>
      <w:r w:rsidR="00741055" w:rsidRPr="00E81040">
        <w:rPr>
          <w:color w:val="000000"/>
          <w:sz w:val="26"/>
        </w:rPr>
        <w:t xml:space="preserve">, </w:t>
      </w:r>
      <w:r w:rsidR="00B736C4" w:rsidRPr="00E81040">
        <w:rPr>
          <w:color w:val="000000"/>
          <w:sz w:val="26"/>
        </w:rPr>
        <w:t>U</w:t>
      </w:r>
      <w:r w:rsidR="00741055" w:rsidRPr="00E81040">
        <w:rPr>
          <w:color w:val="000000"/>
          <w:sz w:val="26"/>
        </w:rPr>
        <w:t xml:space="preserve">tility </w:t>
      </w:r>
      <w:r w:rsidR="00B736C4" w:rsidRPr="00E81040">
        <w:rPr>
          <w:color w:val="000000"/>
          <w:sz w:val="26"/>
        </w:rPr>
        <w:t>C</w:t>
      </w:r>
      <w:r w:rsidR="009720A8" w:rsidRPr="00E81040">
        <w:rPr>
          <w:color w:val="000000"/>
          <w:sz w:val="26"/>
        </w:rPr>
        <w:t>ode</w:t>
      </w:r>
      <w:r w:rsidR="004C100D">
        <w:rPr>
          <w:color w:val="000000"/>
          <w:sz w:val="26"/>
        </w:rPr>
        <w:t> </w:t>
      </w:r>
      <w:r w:rsidR="00684B78" w:rsidRPr="00684B78">
        <w:rPr>
          <w:color w:val="000000"/>
          <w:sz w:val="26"/>
        </w:rPr>
        <w:t>212070</w:t>
      </w:r>
      <w:r w:rsidR="00741055" w:rsidRPr="00E81040">
        <w:rPr>
          <w:color w:val="000000"/>
          <w:sz w:val="26"/>
        </w:rPr>
        <w:t xml:space="preserve">, </w:t>
      </w:r>
      <w:r w:rsidR="0077499D" w:rsidRPr="00E81040">
        <w:rPr>
          <w:color w:val="000000"/>
          <w:sz w:val="26"/>
        </w:rPr>
        <w:t xml:space="preserve">filed </w:t>
      </w:r>
      <w:r w:rsidR="007A24E3">
        <w:rPr>
          <w:color w:val="000000"/>
          <w:sz w:val="26"/>
        </w:rPr>
        <w:t xml:space="preserve">Supplement No. </w:t>
      </w:r>
      <w:r w:rsidR="00684B78">
        <w:rPr>
          <w:color w:val="000000"/>
          <w:sz w:val="26"/>
        </w:rPr>
        <w:t>136</w:t>
      </w:r>
      <w:r w:rsidR="007A24E3">
        <w:rPr>
          <w:color w:val="000000"/>
          <w:sz w:val="26"/>
        </w:rPr>
        <w:t xml:space="preserve"> </w:t>
      </w:r>
      <w:r w:rsidR="0006769E">
        <w:rPr>
          <w:color w:val="000000"/>
          <w:sz w:val="26"/>
        </w:rPr>
        <w:t>T</w:t>
      </w:r>
      <w:r w:rsidR="007A24E3">
        <w:rPr>
          <w:color w:val="000000"/>
          <w:sz w:val="26"/>
        </w:rPr>
        <w:t xml:space="preserve">o Water – Pa. P.U.C. No. </w:t>
      </w:r>
      <w:r w:rsidR="00684B78">
        <w:rPr>
          <w:color w:val="000000"/>
          <w:sz w:val="26"/>
        </w:rPr>
        <w:t>9</w:t>
      </w:r>
      <w:r w:rsidR="009720A8" w:rsidRPr="00E81040">
        <w:rPr>
          <w:sz w:val="26"/>
          <w:szCs w:val="26"/>
        </w:rPr>
        <w:t xml:space="preserve"> </w:t>
      </w:r>
      <w:r w:rsidRPr="00E81040">
        <w:rPr>
          <w:sz w:val="26"/>
          <w:szCs w:val="26"/>
        </w:rPr>
        <w:t xml:space="preserve">to become effective </w:t>
      </w:r>
      <w:r w:rsidR="00684B78">
        <w:rPr>
          <w:sz w:val="26"/>
          <w:szCs w:val="26"/>
        </w:rPr>
        <w:t>May</w:t>
      </w:r>
      <w:r w:rsidR="00C04DA3">
        <w:rPr>
          <w:sz w:val="26"/>
          <w:szCs w:val="26"/>
        </w:rPr>
        <w:t xml:space="preserve"> 1</w:t>
      </w:r>
      <w:r w:rsidR="009720A8" w:rsidRPr="00E81040">
        <w:rPr>
          <w:sz w:val="26"/>
          <w:szCs w:val="26"/>
        </w:rPr>
        <w:t>,</w:t>
      </w:r>
      <w:r w:rsidR="000B587E" w:rsidRPr="00E81040">
        <w:rPr>
          <w:sz w:val="26"/>
          <w:szCs w:val="26"/>
        </w:rPr>
        <w:t xml:space="preserve"> </w:t>
      </w:r>
      <w:r w:rsidR="009720A8" w:rsidRPr="00E81040">
        <w:rPr>
          <w:sz w:val="26"/>
          <w:szCs w:val="26"/>
        </w:rPr>
        <w:t>201</w:t>
      </w:r>
      <w:r w:rsidR="00C04DA3">
        <w:rPr>
          <w:sz w:val="26"/>
          <w:szCs w:val="26"/>
        </w:rPr>
        <w:t>9</w:t>
      </w:r>
      <w:r w:rsidR="0077499D" w:rsidRPr="00E81040">
        <w:rPr>
          <w:sz w:val="26"/>
          <w:szCs w:val="26"/>
        </w:rPr>
        <w:t>.</w:t>
      </w:r>
      <w:r w:rsidR="00741055" w:rsidRPr="00E81040">
        <w:rPr>
          <w:sz w:val="26"/>
          <w:szCs w:val="26"/>
        </w:rPr>
        <w:t xml:space="preserve">  </w:t>
      </w:r>
      <w:r w:rsidR="00A7069E" w:rsidRPr="00E81040">
        <w:rPr>
          <w:sz w:val="26"/>
          <w:szCs w:val="26"/>
        </w:rPr>
        <w:t xml:space="preserve">The subject tariff </w:t>
      </w:r>
      <w:r w:rsidR="000575F7">
        <w:rPr>
          <w:sz w:val="26"/>
          <w:szCs w:val="26"/>
        </w:rPr>
        <w:t xml:space="preserve">supplement </w:t>
      </w:r>
      <w:r w:rsidR="00A7069E" w:rsidRPr="00E81040">
        <w:rPr>
          <w:sz w:val="26"/>
          <w:szCs w:val="26"/>
        </w:rPr>
        <w:t>w</w:t>
      </w:r>
      <w:r w:rsidR="000C4B7F" w:rsidRPr="00E81040">
        <w:rPr>
          <w:sz w:val="26"/>
          <w:szCs w:val="26"/>
        </w:rPr>
        <w:t>ould</w:t>
      </w:r>
      <w:r w:rsidR="00A7069E" w:rsidRPr="00E81040">
        <w:rPr>
          <w:sz w:val="26"/>
          <w:szCs w:val="26"/>
        </w:rPr>
        <w:t xml:space="preserve"> increase </w:t>
      </w:r>
      <w:r w:rsidR="00684B78">
        <w:rPr>
          <w:sz w:val="26"/>
          <w:szCs w:val="26"/>
        </w:rPr>
        <w:t>Newtown</w:t>
      </w:r>
      <w:r w:rsidR="00A7069E" w:rsidRPr="00E81040">
        <w:rPr>
          <w:sz w:val="26"/>
          <w:szCs w:val="26"/>
        </w:rPr>
        <w:t xml:space="preserve">’s total annual operating revenues </w:t>
      </w:r>
      <w:r w:rsidR="000B587E" w:rsidRPr="00E81040">
        <w:rPr>
          <w:sz w:val="26"/>
          <w:szCs w:val="26"/>
        </w:rPr>
        <w:t xml:space="preserve">for water service </w:t>
      </w:r>
      <w:r w:rsidR="00A7069E" w:rsidRPr="00E81040">
        <w:rPr>
          <w:sz w:val="26"/>
          <w:szCs w:val="26"/>
        </w:rPr>
        <w:t xml:space="preserve">by </w:t>
      </w:r>
      <w:r w:rsidR="009B2E27" w:rsidRPr="00E81040">
        <w:rPr>
          <w:sz w:val="26"/>
          <w:szCs w:val="26"/>
        </w:rPr>
        <w:t xml:space="preserve">approximately </w:t>
      </w:r>
      <w:r w:rsidR="00A7069E" w:rsidRPr="00E81040">
        <w:rPr>
          <w:sz w:val="26"/>
          <w:szCs w:val="26"/>
        </w:rPr>
        <w:t>$</w:t>
      </w:r>
      <w:r w:rsidR="000E6689">
        <w:rPr>
          <w:sz w:val="26"/>
          <w:szCs w:val="26"/>
        </w:rPr>
        <w:t>934</w:t>
      </w:r>
      <w:r w:rsidR="004E7F69">
        <w:rPr>
          <w:sz w:val="26"/>
          <w:szCs w:val="26"/>
        </w:rPr>
        <w:t>,</w:t>
      </w:r>
      <w:r w:rsidR="000E6689">
        <w:rPr>
          <w:sz w:val="26"/>
          <w:szCs w:val="26"/>
        </w:rPr>
        <w:t>154</w:t>
      </w:r>
      <w:r w:rsidR="00826026" w:rsidRPr="00E81040">
        <w:rPr>
          <w:sz w:val="26"/>
          <w:szCs w:val="26"/>
        </w:rPr>
        <w:t>,</w:t>
      </w:r>
      <w:r w:rsidR="00A7069E" w:rsidRPr="00E81040">
        <w:rPr>
          <w:sz w:val="26"/>
          <w:szCs w:val="26"/>
        </w:rPr>
        <w:t xml:space="preserve"> or </w:t>
      </w:r>
      <w:r w:rsidR="000E6689">
        <w:rPr>
          <w:sz w:val="26"/>
          <w:szCs w:val="26"/>
        </w:rPr>
        <w:t>16.9</w:t>
      </w:r>
      <w:r w:rsidR="00A7069E" w:rsidRPr="00E81040">
        <w:rPr>
          <w:sz w:val="26"/>
          <w:szCs w:val="26"/>
        </w:rPr>
        <w:t>%</w:t>
      </w:r>
      <w:r w:rsidR="00826026" w:rsidRPr="00E81040">
        <w:rPr>
          <w:sz w:val="26"/>
          <w:szCs w:val="26"/>
        </w:rPr>
        <w:t>.</w:t>
      </w:r>
    </w:p>
    <w:p w14:paraId="42BD59E3" w14:textId="2DFB3E34" w:rsidR="0084752D" w:rsidRDefault="007704F3" w:rsidP="00B86B72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O</w:t>
      </w:r>
      <w:r w:rsidR="00741055" w:rsidRPr="00E81040">
        <w:rPr>
          <w:sz w:val="26"/>
          <w:szCs w:val="26"/>
        </w:rPr>
        <w:t xml:space="preserve">n </w:t>
      </w:r>
      <w:r w:rsidR="004F5DAA">
        <w:rPr>
          <w:sz w:val="26"/>
          <w:szCs w:val="26"/>
        </w:rPr>
        <w:t xml:space="preserve">March 21, </w:t>
      </w:r>
      <w:r w:rsidR="004F5DAA" w:rsidRPr="00BE7B2E">
        <w:rPr>
          <w:sz w:val="26"/>
          <w:szCs w:val="26"/>
        </w:rPr>
        <w:t>2019</w:t>
      </w:r>
      <w:r w:rsidR="003B44D4" w:rsidRPr="00BE7B2E">
        <w:rPr>
          <w:sz w:val="26"/>
          <w:szCs w:val="26"/>
        </w:rPr>
        <w:t>,</w:t>
      </w:r>
      <w:r w:rsidR="00741055" w:rsidRPr="00BE7B2E">
        <w:rPr>
          <w:sz w:val="26"/>
          <w:szCs w:val="26"/>
        </w:rPr>
        <w:t xml:space="preserve"> the Office of Consumer Advocate filed </w:t>
      </w:r>
      <w:r w:rsidR="00343EF3" w:rsidRPr="00BE7B2E">
        <w:rPr>
          <w:sz w:val="26"/>
          <w:szCs w:val="26"/>
        </w:rPr>
        <w:t xml:space="preserve">a </w:t>
      </w:r>
      <w:r w:rsidR="0006769E" w:rsidRPr="00BE7B2E">
        <w:rPr>
          <w:sz w:val="26"/>
          <w:szCs w:val="26"/>
        </w:rPr>
        <w:t>f</w:t>
      </w:r>
      <w:r w:rsidR="00741055" w:rsidRPr="00BE7B2E">
        <w:rPr>
          <w:sz w:val="26"/>
          <w:szCs w:val="26"/>
        </w:rPr>
        <w:t xml:space="preserve">ormal </w:t>
      </w:r>
      <w:r w:rsidR="0006769E" w:rsidRPr="00BE7B2E">
        <w:rPr>
          <w:sz w:val="26"/>
          <w:szCs w:val="26"/>
        </w:rPr>
        <w:t>c</w:t>
      </w:r>
      <w:r w:rsidR="00741055" w:rsidRPr="00BE7B2E">
        <w:rPr>
          <w:sz w:val="26"/>
          <w:szCs w:val="26"/>
        </w:rPr>
        <w:t>omplai</w:t>
      </w:r>
      <w:r w:rsidR="00FA4D8A" w:rsidRPr="00BE7B2E">
        <w:rPr>
          <w:sz w:val="26"/>
          <w:szCs w:val="26"/>
        </w:rPr>
        <w:t xml:space="preserve">nt at Docket No. </w:t>
      </w:r>
      <w:r w:rsidR="007C76D6" w:rsidRPr="00BE7B2E">
        <w:rPr>
          <w:sz w:val="26"/>
          <w:szCs w:val="26"/>
        </w:rPr>
        <w:t>C-201</w:t>
      </w:r>
      <w:r w:rsidR="00654A6E" w:rsidRPr="00BE7B2E">
        <w:rPr>
          <w:sz w:val="26"/>
          <w:szCs w:val="26"/>
        </w:rPr>
        <w:t>9</w:t>
      </w:r>
      <w:r w:rsidR="00F57F5D" w:rsidRPr="00BE7B2E">
        <w:rPr>
          <w:sz w:val="26"/>
          <w:szCs w:val="26"/>
        </w:rPr>
        <w:t>-</w:t>
      </w:r>
      <w:r w:rsidR="00AB00F0" w:rsidRPr="00BE7B2E">
        <w:rPr>
          <w:sz w:val="26"/>
          <w:szCs w:val="26"/>
        </w:rPr>
        <w:t>300</w:t>
      </w:r>
      <w:r w:rsidR="004F5DAA" w:rsidRPr="00BE7B2E">
        <w:rPr>
          <w:sz w:val="26"/>
          <w:szCs w:val="26"/>
        </w:rPr>
        <w:t>8684</w:t>
      </w:r>
      <w:r w:rsidR="00741055" w:rsidRPr="00BE7B2E">
        <w:rPr>
          <w:sz w:val="26"/>
          <w:szCs w:val="26"/>
        </w:rPr>
        <w:t>.</w:t>
      </w:r>
      <w:r w:rsidR="009F50A1" w:rsidRPr="00BE7B2E">
        <w:rPr>
          <w:sz w:val="26"/>
          <w:szCs w:val="26"/>
        </w:rPr>
        <w:t xml:space="preserve"> </w:t>
      </w:r>
      <w:r w:rsidRPr="00BE7B2E">
        <w:rPr>
          <w:sz w:val="26"/>
          <w:szCs w:val="26"/>
        </w:rPr>
        <w:t xml:space="preserve"> </w:t>
      </w:r>
      <w:r w:rsidR="00BE7B2E" w:rsidRPr="00BE7B2E">
        <w:rPr>
          <w:sz w:val="26"/>
          <w:szCs w:val="26"/>
        </w:rPr>
        <w:t xml:space="preserve">The Office of Small Business Advocate also filed a formal complaint against Supplement No. 136 at Docket No. C-2019-3008912 on April 2, 2019.  </w:t>
      </w:r>
      <w:r w:rsidR="0084752D" w:rsidRPr="00BE7B2E">
        <w:rPr>
          <w:sz w:val="26"/>
          <w:szCs w:val="26"/>
        </w:rPr>
        <w:t xml:space="preserve">Pursuant to </w:t>
      </w:r>
      <w:r w:rsidR="00AB00F0" w:rsidRPr="00BE7B2E">
        <w:rPr>
          <w:sz w:val="26"/>
          <w:szCs w:val="26"/>
        </w:rPr>
        <w:t xml:space="preserve">the </w:t>
      </w:r>
      <w:r w:rsidR="0084752D" w:rsidRPr="00BE7B2E">
        <w:rPr>
          <w:sz w:val="26"/>
          <w:szCs w:val="26"/>
        </w:rPr>
        <w:t>Public Utility Code</w:t>
      </w:r>
      <w:r w:rsidR="00826026" w:rsidRPr="00BE7B2E">
        <w:rPr>
          <w:sz w:val="26"/>
          <w:szCs w:val="26"/>
        </w:rPr>
        <w:t>,</w:t>
      </w:r>
      <w:r w:rsidR="0084752D" w:rsidRPr="00BE7B2E">
        <w:rPr>
          <w:sz w:val="26"/>
          <w:szCs w:val="26"/>
        </w:rPr>
        <w:t xml:space="preserve"> 66</w:t>
      </w:r>
      <w:r w:rsidR="00F86BB4" w:rsidRPr="00BE7B2E">
        <w:rPr>
          <w:sz w:val="26"/>
          <w:szCs w:val="26"/>
        </w:rPr>
        <w:t> </w:t>
      </w:r>
      <w:r w:rsidR="0084752D" w:rsidRPr="00BE7B2E">
        <w:rPr>
          <w:sz w:val="26"/>
          <w:szCs w:val="26"/>
        </w:rPr>
        <w:t xml:space="preserve">Pa. C.S. § 1308(d), the filing will be suspended by operation of law until </w:t>
      </w:r>
      <w:r w:rsidR="00515BE4" w:rsidRPr="00BE7B2E">
        <w:rPr>
          <w:sz w:val="26"/>
          <w:szCs w:val="26"/>
        </w:rPr>
        <w:t>December</w:t>
      </w:r>
      <w:r w:rsidR="000B587E" w:rsidRPr="00BE7B2E">
        <w:rPr>
          <w:sz w:val="26"/>
          <w:szCs w:val="26"/>
        </w:rPr>
        <w:t xml:space="preserve"> </w:t>
      </w:r>
      <w:r w:rsidR="000C4B7F" w:rsidRPr="00BE7B2E">
        <w:rPr>
          <w:sz w:val="26"/>
          <w:szCs w:val="26"/>
        </w:rPr>
        <w:t>1</w:t>
      </w:r>
      <w:r w:rsidR="0084752D" w:rsidRPr="00BE7B2E">
        <w:rPr>
          <w:sz w:val="26"/>
          <w:szCs w:val="26"/>
        </w:rPr>
        <w:t>, 201</w:t>
      </w:r>
      <w:r w:rsidR="000C4B7F" w:rsidRPr="00BE7B2E">
        <w:rPr>
          <w:sz w:val="26"/>
          <w:szCs w:val="26"/>
        </w:rPr>
        <w:t>9</w:t>
      </w:r>
      <w:r w:rsidR="0084752D" w:rsidRPr="00BE7B2E">
        <w:rPr>
          <w:sz w:val="26"/>
          <w:szCs w:val="26"/>
        </w:rPr>
        <w:t>, unless permitted by Commission Order to become effective at an earlier date</w:t>
      </w:r>
      <w:r w:rsidR="0084752D" w:rsidRPr="0084752D">
        <w:rPr>
          <w:sz w:val="26"/>
          <w:szCs w:val="26"/>
        </w:rPr>
        <w:t>.</w:t>
      </w:r>
    </w:p>
    <w:p w14:paraId="752E28D0" w14:textId="19A7E9EA" w:rsidR="004E2163" w:rsidRDefault="00FA4D8A" w:rsidP="000662B2">
      <w:pPr>
        <w:spacing w:after="24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Investigation and analysis of th</w:t>
      </w:r>
      <w:r w:rsidR="000575F7">
        <w:rPr>
          <w:sz w:val="26"/>
          <w:szCs w:val="26"/>
        </w:rPr>
        <w:t>is</w:t>
      </w:r>
      <w:r>
        <w:rPr>
          <w:sz w:val="26"/>
          <w:szCs w:val="26"/>
        </w:rPr>
        <w:t xml:space="preserve"> proposed tariff </w:t>
      </w:r>
      <w:r w:rsidR="000575F7">
        <w:rPr>
          <w:sz w:val="26"/>
          <w:szCs w:val="26"/>
        </w:rPr>
        <w:t>supplement</w:t>
      </w:r>
      <w:r>
        <w:rPr>
          <w:sz w:val="26"/>
          <w:szCs w:val="26"/>
        </w:rPr>
        <w:t xml:space="preserve"> and the supporting data indicate</w:t>
      </w:r>
      <w:r w:rsidR="000B587E">
        <w:rPr>
          <w:sz w:val="26"/>
          <w:szCs w:val="26"/>
        </w:rPr>
        <w:t>s</w:t>
      </w:r>
      <w:r>
        <w:rPr>
          <w:sz w:val="26"/>
          <w:szCs w:val="26"/>
        </w:rPr>
        <w:t xml:space="preserve"> that the proposed changes in rates, rules, and regulations may be unlawful, unjust, unreasonable, and contrary to public interest.  It also appears that consideration </w:t>
      </w:r>
      <w:r>
        <w:rPr>
          <w:sz w:val="26"/>
          <w:szCs w:val="26"/>
        </w:rPr>
        <w:lastRenderedPageBreak/>
        <w:t xml:space="preserve">should be given to the reasonableness of </w:t>
      </w:r>
      <w:r w:rsidR="001225D6">
        <w:rPr>
          <w:sz w:val="26"/>
          <w:szCs w:val="26"/>
        </w:rPr>
        <w:t>Newtown</w:t>
      </w:r>
      <w:r w:rsidR="00044ED2">
        <w:rPr>
          <w:sz w:val="26"/>
          <w:szCs w:val="26"/>
        </w:rPr>
        <w:t>’s</w:t>
      </w:r>
      <w:r w:rsidR="009720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isting rates, rules, and regulations; </w:t>
      </w:r>
      <w:r w:rsidR="001268AB" w:rsidRPr="00EB41F3">
        <w:rPr>
          <w:b/>
          <w:sz w:val="26"/>
        </w:rPr>
        <w:t>THEREFORE,</w:t>
      </w:r>
    </w:p>
    <w:p w14:paraId="06E09B1E" w14:textId="77777777" w:rsidR="000757A8" w:rsidRDefault="00A755E4" w:rsidP="000662B2">
      <w:pPr>
        <w:spacing w:after="24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14:paraId="71AB8292" w14:textId="13A85BE2" w:rsidR="0086022A" w:rsidRDefault="001268AB" w:rsidP="000662B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 xml:space="preserve">That </w:t>
      </w:r>
      <w:r w:rsidR="00FA4D8A" w:rsidRPr="0086022A">
        <w:rPr>
          <w:sz w:val="26"/>
          <w:szCs w:val="26"/>
        </w:rPr>
        <w:t>an investigation on Commission motion be, and hereby is, instituted to determine the lawfulness, justness, and reasonableness of the rates, rules, and regulations contained in</w:t>
      </w:r>
      <w:r w:rsidR="002A6043">
        <w:rPr>
          <w:sz w:val="26"/>
          <w:szCs w:val="26"/>
        </w:rPr>
        <w:t xml:space="preserve"> </w:t>
      </w:r>
      <w:bookmarkStart w:id="0" w:name="_Hlk2665943"/>
      <w:r w:rsidR="00A6004D">
        <w:rPr>
          <w:sz w:val="26"/>
          <w:szCs w:val="26"/>
        </w:rPr>
        <w:t>New</w:t>
      </w:r>
      <w:r w:rsidR="001A2D0A">
        <w:rPr>
          <w:sz w:val="26"/>
          <w:szCs w:val="26"/>
        </w:rPr>
        <w:t>t</w:t>
      </w:r>
      <w:r w:rsidR="00A6004D">
        <w:rPr>
          <w:sz w:val="26"/>
          <w:szCs w:val="26"/>
        </w:rPr>
        <w:t>own</w:t>
      </w:r>
      <w:r w:rsidR="002A6043">
        <w:rPr>
          <w:sz w:val="26"/>
          <w:szCs w:val="26"/>
        </w:rPr>
        <w:t xml:space="preserve"> </w:t>
      </w:r>
      <w:r w:rsidR="001A2D0A">
        <w:rPr>
          <w:sz w:val="26"/>
          <w:szCs w:val="26"/>
        </w:rPr>
        <w:t xml:space="preserve">Artesian </w:t>
      </w:r>
      <w:r w:rsidR="002A6043">
        <w:rPr>
          <w:sz w:val="26"/>
          <w:szCs w:val="26"/>
        </w:rPr>
        <w:t xml:space="preserve">Water </w:t>
      </w:r>
      <w:bookmarkEnd w:id="0"/>
      <w:r w:rsidR="002A6043">
        <w:rPr>
          <w:sz w:val="26"/>
          <w:szCs w:val="26"/>
        </w:rPr>
        <w:t>Company</w:t>
      </w:r>
      <w:r w:rsidR="0008327E">
        <w:rPr>
          <w:sz w:val="26"/>
          <w:szCs w:val="26"/>
        </w:rPr>
        <w:t>’s</w:t>
      </w:r>
      <w:r w:rsidR="00FA4D8A" w:rsidRPr="0086022A">
        <w:rPr>
          <w:sz w:val="26"/>
          <w:szCs w:val="26"/>
        </w:rPr>
        <w:t xml:space="preserve"> proposed </w:t>
      </w:r>
      <w:r w:rsidR="002A6043">
        <w:rPr>
          <w:sz w:val="26"/>
          <w:szCs w:val="26"/>
        </w:rPr>
        <w:t xml:space="preserve">Supplement No. </w:t>
      </w:r>
      <w:r w:rsidR="00A6004D">
        <w:rPr>
          <w:sz w:val="26"/>
          <w:szCs w:val="26"/>
        </w:rPr>
        <w:t>136</w:t>
      </w:r>
      <w:r w:rsidR="002A6043">
        <w:rPr>
          <w:sz w:val="26"/>
          <w:szCs w:val="26"/>
        </w:rPr>
        <w:t xml:space="preserve"> </w:t>
      </w:r>
      <w:r w:rsidR="0006769E">
        <w:rPr>
          <w:sz w:val="26"/>
          <w:szCs w:val="26"/>
        </w:rPr>
        <w:t>T</w:t>
      </w:r>
      <w:r w:rsidR="002A6043">
        <w:rPr>
          <w:sz w:val="26"/>
          <w:szCs w:val="26"/>
        </w:rPr>
        <w:t>o</w:t>
      </w:r>
      <w:r w:rsidR="006E37D8">
        <w:rPr>
          <w:sz w:val="26"/>
          <w:szCs w:val="26"/>
        </w:rPr>
        <w:t xml:space="preserve"> </w:t>
      </w:r>
      <w:r w:rsidR="002A6043">
        <w:rPr>
          <w:sz w:val="26"/>
          <w:szCs w:val="26"/>
        </w:rPr>
        <w:t xml:space="preserve">Water – Pa. P.U.C. No. </w:t>
      </w:r>
      <w:r w:rsidR="00A6004D">
        <w:rPr>
          <w:sz w:val="26"/>
          <w:szCs w:val="26"/>
        </w:rPr>
        <w:t>9</w:t>
      </w:r>
      <w:r w:rsidR="00343EF3">
        <w:rPr>
          <w:sz w:val="26"/>
          <w:szCs w:val="26"/>
        </w:rPr>
        <w:t>.</w:t>
      </w:r>
    </w:p>
    <w:p w14:paraId="5BBD0F7A" w14:textId="77F822B8" w:rsidR="0086022A" w:rsidRDefault="00FA4D8A" w:rsidP="000662B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>That</w:t>
      </w:r>
      <w:r w:rsidR="00D023FE">
        <w:rPr>
          <w:sz w:val="26"/>
          <w:szCs w:val="26"/>
        </w:rPr>
        <w:t xml:space="preserve"> </w:t>
      </w:r>
      <w:r w:rsidR="00E5643B">
        <w:rPr>
          <w:sz w:val="26"/>
          <w:szCs w:val="26"/>
        </w:rPr>
        <w:t xml:space="preserve">Newtown Artesian Water </w:t>
      </w:r>
      <w:r w:rsidR="00D023FE">
        <w:rPr>
          <w:sz w:val="26"/>
          <w:szCs w:val="26"/>
        </w:rPr>
        <w:t>Company</w:t>
      </w:r>
      <w:r w:rsidR="0008327E">
        <w:rPr>
          <w:sz w:val="26"/>
          <w:szCs w:val="26"/>
        </w:rPr>
        <w:t>’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proposed </w:t>
      </w:r>
      <w:r w:rsidR="00D023FE">
        <w:rPr>
          <w:sz w:val="26"/>
          <w:szCs w:val="26"/>
        </w:rPr>
        <w:t xml:space="preserve">Supplement No. </w:t>
      </w:r>
      <w:r w:rsidR="006C5B6F">
        <w:rPr>
          <w:sz w:val="26"/>
          <w:szCs w:val="26"/>
        </w:rPr>
        <w:t>136</w:t>
      </w:r>
      <w:r w:rsidR="00D023FE">
        <w:rPr>
          <w:sz w:val="26"/>
          <w:szCs w:val="26"/>
        </w:rPr>
        <w:t xml:space="preserve"> </w:t>
      </w:r>
      <w:r w:rsidR="0006769E">
        <w:rPr>
          <w:sz w:val="26"/>
          <w:szCs w:val="26"/>
        </w:rPr>
        <w:t>T</w:t>
      </w:r>
      <w:r w:rsidR="00173917">
        <w:rPr>
          <w:sz w:val="26"/>
          <w:szCs w:val="26"/>
        </w:rPr>
        <w:t>o</w:t>
      </w:r>
      <w:r w:rsidR="006E37D8">
        <w:rPr>
          <w:sz w:val="26"/>
          <w:szCs w:val="26"/>
        </w:rPr>
        <w:t xml:space="preserve"> </w:t>
      </w:r>
      <w:r w:rsidR="00D023FE">
        <w:rPr>
          <w:sz w:val="26"/>
          <w:szCs w:val="26"/>
        </w:rPr>
        <w:t xml:space="preserve">Water – Pa. P.U.C. No. </w:t>
      </w:r>
      <w:r w:rsidR="006C5B6F">
        <w:rPr>
          <w:sz w:val="26"/>
          <w:szCs w:val="26"/>
        </w:rPr>
        <w:t>9</w:t>
      </w:r>
      <w:r w:rsidR="00A82B5F" w:rsidRPr="00A82B5F">
        <w:rPr>
          <w:color w:val="000000"/>
          <w:sz w:val="26"/>
        </w:rPr>
        <w:t xml:space="preserve"> </w:t>
      </w:r>
      <w:r w:rsidR="00A82B5F">
        <w:rPr>
          <w:color w:val="000000"/>
          <w:sz w:val="26"/>
        </w:rPr>
        <w:t>i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suspended by operation of law until </w:t>
      </w:r>
      <w:bookmarkStart w:id="1" w:name="_Hlk520815793"/>
      <w:r w:rsidR="0045523E">
        <w:rPr>
          <w:sz w:val="26"/>
          <w:szCs w:val="26"/>
        </w:rPr>
        <w:t>December</w:t>
      </w:r>
      <w:r w:rsidR="0008327E" w:rsidRPr="0045523E">
        <w:rPr>
          <w:sz w:val="26"/>
          <w:szCs w:val="26"/>
        </w:rPr>
        <w:t xml:space="preserve"> 1</w:t>
      </w:r>
      <w:r w:rsidR="00335A71" w:rsidRPr="0045523E">
        <w:rPr>
          <w:sz w:val="26"/>
          <w:szCs w:val="26"/>
        </w:rPr>
        <w:t>,</w:t>
      </w:r>
      <w:r w:rsidR="00FC2DBC" w:rsidRPr="0045523E">
        <w:rPr>
          <w:sz w:val="26"/>
          <w:szCs w:val="26"/>
        </w:rPr>
        <w:t xml:space="preserve"> </w:t>
      </w:r>
      <w:r w:rsidR="006B22F4" w:rsidRPr="0045523E">
        <w:rPr>
          <w:sz w:val="26"/>
          <w:szCs w:val="26"/>
        </w:rPr>
        <w:t>2019</w:t>
      </w:r>
      <w:r w:rsidR="006A6986">
        <w:rPr>
          <w:sz w:val="26"/>
          <w:szCs w:val="26"/>
        </w:rPr>
        <w:t>,</w:t>
      </w:r>
      <w:r w:rsidRPr="0086022A">
        <w:rPr>
          <w:sz w:val="26"/>
          <w:szCs w:val="26"/>
        </w:rPr>
        <w:t xml:space="preserve"> </w:t>
      </w:r>
      <w:bookmarkEnd w:id="1"/>
      <w:r w:rsidRPr="0086022A">
        <w:rPr>
          <w:sz w:val="26"/>
          <w:szCs w:val="26"/>
        </w:rPr>
        <w:t>unless otherwise direc</w:t>
      </w:r>
      <w:r w:rsidR="00365FBC" w:rsidRPr="0086022A">
        <w:rPr>
          <w:sz w:val="26"/>
          <w:szCs w:val="26"/>
        </w:rPr>
        <w:t>ted by Order of the Commission.</w:t>
      </w:r>
    </w:p>
    <w:p w14:paraId="7F079FA5" w14:textId="66904EAB" w:rsidR="0086022A" w:rsidRPr="0086022A" w:rsidRDefault="00FA4D8A" w:rsidP="000662B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  <w:szCs w:val="26"/>
        </w:rPr>
        <w:t>That within ten</w:t>
      </w:r>
      <w:r w:rsidR="00225F9D">
        <w:rPr>
          <w:sz w:val="26"/>
          <w:szCs w:val="26"/>
        </w:rPr>
        <w:t xml:space="preserve"> (10)</w:t>
      </w:r>
      <w:r w:rsidRPr="0086022A">
        <w:rPr>
          <w:sz w:val="26"/>
          <w:szCs w:val="26"/>
        </w:rPr>
        <w:t xml:space="preserve"> days </w:t>
      </w:r>
      <w:r w:rsidR="00225F9D">
        <w:rPr>
          <w:sz w:val="26"/>
          <w:szCs w:val="26"/>
        </w:rPr>
        <w:t xml:space="preserve">of the entry date of this </w:t>
      </w:r>
      <w:r w:rsidRPr="0086022A">
        <w:rPr>
          <w:sz w:val="26"/>
          <w:szCs w:val="26"/>
        </w:rPr>
        <w:t>Order, pursuant to 52 Pa. Code § 53.71,</w:t>
      </w:r>
      <w:r w:rsidR="00EF212E">
        <w:rPr>
          <w:sz w:val="26"/>
          <w:szCs w:val="26"/>
        </w:rPr>
        <w:t xml:space="preserve"> </w:t>
      </w:r>
      <w:r w:rsidR="00D3078C">
        <w:rPr>
          <w:sz w:val="26"/>
          <w:szCs w:val="26"/>
        </w:rPr>
        <w:t xml:space="preserve">Newtown Artesian Water </w:t>
      </w:r>
      <w:r w:rsidR="00EF212E">
        <w:rPr>
          <w:sz w:val="26"/>
          <w:szCs w:val="26"/>
        </w:rPr>
        <w:t>Company</w:t>
      </w:r>
      <w:r w:rsidR="00343EF3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shall file (or e-file) </w:t>
      </w:r>
      <w:r w:rsidR="00EF212E">
        <w:rPr>
          <w:sz w:val="26"/>
          <w:szCs w:val="26"/>
        </w:rPr>
        <w:t xml:space="preserve">a </w:t>
      </w:r>
      <w:r w:rsidRPr="0086022A">
        <w:rPr>
          <w:sz w:val="26"/>
          <w:szCs w:val="26"/>
        </w:rPr>
        <w:t>tariff supplemen</w:t>
      </w:r>
      <w:r w:rsidR="00A7069E" w:rsidRPr="0086022A">
        <w:rPr>
          <w:sz w:val="26"/>
          <w:szCs w:val="26"/>
        </w:rPr>
        <w:t>t</w:t>
      </w:r>
      <w:r w:rsidR="00FC2DBC">
        <w:rPr>
          <w:sz w:val="26"/>
          <w:szCs w:val="26"/>
        </w:rPr>
        <w:t>, which shall bear no effective date,</w:t>
      </w:r>
      <w:r w:rsidRPr="0086022A">
        <w:rPr>
          <w:sz w:val="26"/>
          <w:szCs w:val="26"/>
        </w:rPr>
        <w:t xml:space="preserve"> with the Commission and post the tariff supplement</w:t>
      </w:r>
      <w:r w:rsidR="00A7069E" w:rsidRPr="0086022A">
        <w:rPr>
          <w:sz w:val="26"/>
          <w:szCs w:val="26"/>
        </w:rPr>
        <w:t xml:space="preserve"> at the office</w:t>
      </w:r>
      <w:r w:rsidR="00FC2DBC">
        <w:rPr>
          <w:sz w:val="26"/>
          <w:szCs w:val="26"/>
        </w:rPr>
        <w:t>s</w:t>
      </w:r>
      <w:r w:rsidR="00A7069E" w:rsidRPr="0086022A">
        <w:rPr>
          <w:sz w:val="26"/>
          <w:szCs w:val="26"/>
        </w:rPr>
        <w:t xml:space="preserve"> of</w:t>
      </w:r>
      <w:r w:rsidRPr="0086022A">
        <w:rPr>
          <w:sz w:val="26"/>
          <w:szCs w:val="26"/>
        </w:rPr>
        <w:t xml:space="preserve"> </w:t>
      </w:r>
      <w:r w:rsidR="009C00B9">
        <w:rPr>
          <w:sz w:val="26"/>
          <w:szCs w:val="26"/>
        </w:rPr>
        <w:t xml:space="preserve">Newtown Artesian Water </w:t>
      </w:r>
      <w:r w:rsidR="00EF212E">
        <w:rPr>
          <w:sz w:val="26"/>
          <w:szCs w:val="26"/>
        </w:rPr>
        <w:t>Company</w:t>
      </w:r>
      <w:r w:rsidR="0008327E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>announc</w:t>
      </w:r>
      <w:r w:rsidR="00FC2DBC">
        <w:rPr>
          <w:sz w:val="26"/>
          <w:szCs w:val="26"/>
        </w:rPr>
        <w:t>ing</w:t>
      </w:r>
      <w:r w:rsidRPr="0086022A">
        <w:rPr>
          <w:sz w:val="26"/>
          <w:szCs w:val="26"/>
        </w:rPr>
        <w:t xml:space="preserve"> that the aforementioned </w:t>
      </w:r>
      <w:r w:rsidR="002C5B3B">
        <w:rPr>
          <w:sz w:val="26"/>
          <w:szCs w:val="26"/>
        </w:rPr>
        <w:t>tariff</w:t>
      </w:r>
      <w:r w:rsidR="00E52E6E">
        <w:rPr>
          <w:sz w:val="26"/>
          <w:szCs w:val="26"/>
        </w:rPr>
        <w:t xml:space="preserve"> is</w:t>
      </w:r>
      <w:r w:rsidRPr="0086022A">
        <w:rPr>
          <w:sz w:val="26"/>
          <w:szCs w:val="26"/>
        </w:rPr>
        <w:t xml:space="preserve"> suspended until </w:t>
      </w:r>
      <w:r w:rsidR="00BD4F8F">
        <w:rPr>
          <w:sz w:val="26"/>
          <w:szCs w:val="26"/>
        </w:rPr>
        <w:t xml:space="preserve">December </w:t>
      </w:r>
      <w:r w:rsidR="00B97426" w:rsidRPr="00BD4F8F">
        <w:rPr>
          <w:sz w:val="26"/>
          <w:szCs w:val="26"/>
        </w:rPr>
        <w:t>1</w:t>
      </w:r>
      <w:r w:rsidR="006B22F4" w:rsidRPr="00BD4F8F">
        <w:rPr>
          <w:sz w:val="26"/>
          <w:szCs w:val="26"/>
        </w:rPr>
        <w:t>, 2019</w:t>
      </w:r>
      <w:r w:rsidR="006B22F4">
        <w:rPr>
          <w:sz w:val="26"/>
          <w:szCs w:val="26"/>
        </w:rPr>
        <w:t xml:space="preserve">.  </w:t>
      </w:r>
      <w:r w:rsidRPr="0086022A">
        <w:rPr>
          <w:sz w:val="26"/>
          <w:szCs w:val="26"/>
        </w:rPr>
        <w:t>A sample copy of a suspension supplement</w:t>
      </w:r>
      <w:r w:rsidR="00FC2DBC">
        <w:rPr>
          <w:sz w:val="26"/>
          <w:szCs w:val="26"/>
        </w:rPr>
        <w:t xml:space="preserve"> is </w:t>
      </w:r>
      <w:r w:rsidR="00EC0F9B">
        <w:rPr>
          <w:sz w:val="26"/>
          <w:szCs w:val="26"/>
        </w:rPr>
        <w:t>provided in Attachment A of</w:t>
      </w:r>
      <w:r w:rsidR="000662B2">
        <w:rPr>
          <w:sz w:val="26"/>
          <w:szCs w:val="26"/>
        </w:rPr>
        <w:t xml:space="preserve"> </w:t>
      </w:r>
      <w:r w:rsidR="00FC2DBC">
        <w:rPr>
          <w:sz w:val="26"/>
          <w:szCs w:val="26"/>
        </w:rPr>
        <w:t>this Order</w:t>
      </w:r>
      <w:r w:rsidRPr="0086022A">
        <w:rPr>
          <w:sz w:val="26"/>
          <w:szCs w:val="26"/>
        </w:rPr>
        <w:t>.</w:t>
      </w:r>
    </w:p>
    <w:p w14:paraId="62848575" w14:textId="7904D460" w:rsidR="0086022A" w:rsidRDefault="00FA4D8A" w:rsidP="000662B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h</w:t>
      </w:r>
      <w:r w:rsidR="00FC2DBC">
        <w:rPr>
          <w:sz w:val="26"/>
        </w:rPr>
        <w:t>e</w:t>
      </w:r>
      <w:r w:rsidRPr="0086022A">
        <w:rPr>
          <w:sz w:val="26"/>
        </w:rPr>
        <w:t xml:space="preserve"> investigation </w:t>
      </w:r>
      <w:r w:rsidR="00FC2DBC">
        <w:rPr>
          <w:sz w:val="26"/>
        </w:rPr>
        <w:t xml:space="preserve">instituted in Ordering Paragraph No. 1 of this Order </w:t>
      </w:r>
      <w:r w:rsidRPr="0086022A">
        <w:rPr>
          <w:sz w:val="26"/>
        </w:rPr>
        <w:t xml:space="preserve">shall include consideration of the lawfulness, justness, and reasonableness of the existing rates, rules, and regulations </w:t>
      </w:r>
      <w:r w:rsidR="008D4106" w:rsidRPr="0086022A">
        <w:rPr>
          <w:sz w:val="26"/>
        </w:rPr>
        <w:t>of</w:t>
      </w:r>
      <w:r w:rsidRPr="0086022A">
        <w:rPr>
          <w:sz w:val="26"/>
        </w:rPr>
        <w:t xml:space="preserve"> </w:t>
      </w:r>
      <w:r w:rsidR="00EF5CAE">
        <w:rPr>
          <w:sz w:val="26"/>
          <w:szCs w:val="26"/>
        </w:rPr>
        <w:t xml:space="preserve">Newtown Artesian Water </w:t>
      </w:r>
      <w:r w:rsidR="00991069">
        <w:rPr>
          <w:sz w:val="26"/>
        </w:rPr>
        <w:t>Company.</w:t>
      </w:r>
    </w:p>
    <w:p w14:paraId="77A10166" w14:textId="1291C1F3" w:rsidR="0006769E" w:rsidRDefault="00B26F6E" w:rsidP="0065788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</w:t>
      </w:r>
      <w:r w:rsidR="00473925">
        <w:rPr>
          <w:sz w:val="26"/>
        </w:rPr>
        <w:t>h</w:t>
      </w:r>
      <w:r w:rsidR="00AB00F0">
        <w:rPr>
          <w:sz w:val="26"/>
        </w:rPr>
        <w:t>is</w:t>
      </w:r>
      <w:r w:rsidRPr="0086022A">
        <w:rPr>
          <w:sz w:val="26"/>
        </w:rPr>
        <w:t xml:space="preserve"> case be assigned to the Off</w:t>
      </w:r>
      <w:r w:rsidR="00B736C4" w:rsidRPr="0086022A">
        <w:rPr>
          <w:sz w:val="26"/>
        </w:rPr>
        <w:t>ice of Administrative L</w:t>
      </w:r>
      <w:r w:rsidRPr="0086022A">
        <w:rPr>
          <w:sz w:val="26"/>
        </w:rPr>
        <w:t xml:space="preserve">aw Judge for Alternative Dispute Resolution, if possible, </w:t>
      </w:r>
      <w:r w:rsidR="00AB00F0">
        <w:rPr>
          <w:sz w:val="26"/>
        </w:rPr>
        <w:t xml:space="preserve">and </w:t>
      </w:r>
      <w:r w:rsidRPr="0086022A">
        <w:rPr>
          <w:sz w:val="26"/>
        </w:rPr>
        <w:t xml:space="preserve">for the prompt scheduling of such hearings as may be necessary culminating in the issuance of a </w:t>
      </w:r>
      <w:r w:rsidR="002C29AB">
        <w:rPr>
          <w:sz w:val="26"/>
        </w:rPr>
        <w:t>r</w:t>
      </w:r>
      <w:r w:rsidRPr="0086022A">
        <w:rPr>
          <w:sz w:val="26"/>
        </w:rPr>
        <w:t xml:space="preserve">ecommended </w:t>
      </w:r>
      <w:r w:rsidR="002C29AB">
        <w:rPr>
          <w:sz w:val="26"/>
        </w:rPr>
        <w:t>d</w:t>
      </w:r>
      <w:r w:rsidRPr="0086022A">
        <w:rPr>
          <w:sz w:val="26"/>
        </w:rPr>
        <w:t>ecision.</w:t>
      </w:r>
    </w:p>
    <w:p w14:paraId="7CCA3A26" w14:textId="77777777" w:rsidR="0006769E" w:rsidRDefault="0006769E">
      <w:pPr>
        <w:overflowPunct/>
        <w:autoSpaceDE/>
        <w:autoSpaceDN/>
        <w:adjustRightInd/>
        <w:textAlignment w:val="auto"/>
        <w:rPr>
          <w:sz w:val="26"/>
        </w:rPr>
      </w:pPr>
      <w:r>
        <w:rPr>
          <w:sz w:val="26"/>
        </w:rPr>
        <w:br w:type="page"/>
      </w:r>
    </w:p>
    <w:p w14:paraId="70AB2F9C" w14:textId="0EFE6173" w:rsidR="004E2163" w:rsidRPr="00657881" w:rsidRDefault="00B26F6E" w:rsidP="0065788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657881">
        <w:rPr>
          <w:sz w:val="26"/>
        </w:rPr>
        <w:lastRenderedPageBreak/>
        <w:t>That a copy of this Order shall be served upon</w:t>
      </w:r>
      <w:r w:rsidR="00991069" w:rsidRPr="00657881">
        <w:rPr>
          <w:sz w:val="26"/>
        </w:rPr>
        <w:t xml:space="preserve"> </w:t>
      </w:r>
      <w:r w:rsidR="00E04946">
        <w:rPr>
          <w:sz w:val="26"/>
          <w:szCs w:val="26"/>
        </w:rPr>
        <w:t xml:space="preserve">Newtown Artesian Water </w:t>
      </w:r>
      <w:r w:rsidR="00991069" w:rsidRPr="00657881">
        <w:rPr>
          <w:sz w:val="26"/>
        </w:rPr>
        <w:t>Company</w:t>
      </w:r>
      <w:r w:rsidR="00343EF3" w:rsidRPr="00657881">
        <w:rPr>
          <w:sz w:val="26"/>
        </w:rPr>
        <w:t xml:space="preserve">, </w:t>
      </w:r>
      <w:r w:rsidR="005A0C74" w:rsidRPr="00657881">
        <w:rPr>
          <w:sz w:val="26"/>
        </w:rPr>
        <w:t>the</w:t>
      </w:r>
      <w:r w:rsidRPr="00657881">
        <w:rPr>
          <w:sz w:val="26"/>
        </w:rPr>
        <w:t xml:space="preserve"> Bureau of Investigation and Enforcement, the Office of Consumer Advocate, the Office of Small Business Advocate, and any persons who have filed </w:t>
      </w:r>
      <w:r w:rsidR="000F70FF" w:rsidRPr="00657881">
        <w:rPr>
          <w:sz w:val="26"/>
        </w:rPr>
        <w:t>f</w:t>
      </w:r>
      <w:r w:rsidRPr="00657881">
        <w:rPr>
          <w:sz w:val="26"/>
        </w:rPr>
        <w:t xml:space="preserve">ormal </w:t>
      </w:r>
      <w:r w:rsidR="000F70FF" w:rsidRPr="00657881">
        <w:rPr>
          <w:sz w:val="26"/>
        </w:rPr>
        <w:t>c</w:t>
      </w:r>
      <w:r w:rsidRPr="00657881">
        <w:rPr>
          <w:sz w:val="26"/>
        </w:rPr>
        <w:t xml:space="preserve">omplaints against </w:t>
      </w:r>
      <w:r w:rsidR="005E18B8" w:rsidRPr="00657881">
        <w:rPr>
          <w:sz w:val="26"/>
        </w:rPr>
        <w:t xml:space="preserve">the </w:t>
      </w:r>
      <w:r w:rsidRPr="00657881">
        <w:rPr>
          <w:sz w:val="26"/>
          <w:szCs w:val="26"/>
        </w:rPr>
        <w:t xml:space="preserve">proposed </w:t>
      </w:r>
      <w:r w:rsidR="00602F0B" w:rsidRPr="00657881">
        <w:rPr>
          <w:sz w:val="26"/>
          <w:szCs w:val="26"/>
        </w:rPr>
        <w:t>tarif</w:t>
      </w:r>
      <w:r w:rsidR="004E2163" w:rsidRPr="00657881">
        <w:rPr>
          <w:sz w:val="26"/>
          <w:szCs w:val="26"/>
        </w:rPr>
        <w:t xml:space="preserve">f supplement of </w:t>
      </w:r>
      <w:r w:rsidR="00E04946">
        <w:rPr>
          <w:sz w:val="26"/>
          <w:szCs w:val="26"/>
        </w:rPr>
        <w:t xml:space="preserve">Newtown Artesian Water </w:t>
      </w:r>
      <w:r w:rsidR="004E2163" w:rsidRPr="00657881">
        <w:rPr>
          <w:sz w:val="26"/>
          <w:szCs w:val="26"/>
        </w:rPr>
        <w:t>Company.</w:t>
      </w:r>
    </w:p>
    <w:p w14:paraId="6D58E9FD" w14:textId="32B25495" w:rsidR="004E2163" w:rsidRDefault="004E2163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724E5F44" w14:textId="4FED4355" w:rsidR="00A755E4" w:rsidRDefault="00760A12" w:rsidP="002E680A">
      <w:pPr>
        <w:spacing w:after="960"/>
        <w:ind w:left="50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CA9534" wp14:editId="268CA8DB">
            <wp:simplePos x="0" y="0"/>
            <wp:positionH relativeFrom="column">
              <wp:posOffset>3152775</wp:posOffset>
            </wp:positionH>
            <wp:positionV relativeFrom="paragraph">
              <wp:posOffset>1060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0662B2">
        <w:rPr>
          <w:b/>
          <w:sz w:val="26"/>
          <w:szCs w:val="26"/>
        </w:rPr>
        <w:t>BY THE COMMISSION,</w:t>
      </w:r>
    </w:p>
    <w:p w14:paraId="43A9AD9D" w14:textId="77777777" w:rsidR="00A755E4" w:rsidRPr="000662B2" w:rsidRDefault="000D67A3" w:rsidP="000662B2">
      <w:pPr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Rosemary Chiavetta</w:t>
      </w:r>
    </w:p>
    <w:p w14:paraId="5F7627E4" w14:textId="77777777" w:rsidR="00FC2DBC" w:rsidRDefault="00A755E4" w:rsidP="00966E99">
      <w:pPr>
        <w:spacing w:after="960"/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Secretary</w:t>
      </w:r>
    </w:p>
    <w:p w14:paraId="52E53716" w14:textId="454BCCE6" w:rsidR="00A755E4" w:rsidRDefault="00A755E4" w:rsidP="00685D68">
      <w:pPr>
        <w:rPr>
          <w:sz w:val="26"/>
          <w:szCs w:val="26"/>
        </w:rPr>
      </w:pPr>
      <w:r w:rsidRPr="000662B2">
        <w:rPr>
          <w:sz w:val="26"/>
          <w:szCs w:val="26"/>
        </w:rPr>
        <w:t>(SEAL)</w:t>
      </w:r>
    </w:p>
    <w:p w14:paraId="08007AE2" w14:textId="77777777" w:rsidR="00685D68" w:rsidRDefault="00685D68" w:rsidP="00685D68">
      <w:pPr>
        <w:rPr>
          <w:sz w:val="26"/>
          <w:szCs w:val="26"/>
        </w:rPr>
      </w:pPr>
    </w:p>
    <w:p w14:paraId="3E7F17FD" w14:textId="2CA7CB5E" w:rsidR="00A755E4" w:rsidRPr="000662B2" w:rsidRDefault="00A755E4" w:rsidP="000662B2">
      <w:pPr>
        <w:rPr>
          <w:sz w:val="26"/>
          <w:szCs w:val="26"/>
        </w:rPr>
      </w:pPr>
      <w:r w:rsidRPr="000662B2">
        <w:rPr>
          <w:sz w:val="26"/>
          <w:szCs w:val="26"/>
        </w:rPr>
        <w:t xml:space="preserve">ORDER ADOPTED:  </w:t>
      </w:r>
      <w:r w:rsidR="00DE7F15">
        <w:rPr>
          <w:sz w:val="26"/>
          <w:szCs w:val="26"/>
        </w:rPr>
        <w:t>April 11, 2019</w:t>
      </w:r>
    </w:p>
    <w:p w14:paraId="2CC82C50" w14:textId="3EA042C1" w:rsidR="00083481" w:rsidRPr="000662B2" w:rsidRDefault="00A755E4" w:rsidP="00FC2DBC">
      <w:pPr>
        <w:rPr>
          <w:sz w:val="26"/>
          <w:szCs w:val="26"/>
        </w:rPr>
      </w:pPr>
      <w:r w:rsidRPr="000662B2">
        <w:rPr>
          <w:sz w:val="26"/>
          <w:szCs w:val="26"/>
        </w:rPr>
        <w:t>ORDER ENTERED:</w:t>
      </w:r>
      <w:r w:rsidR="00F76899" w:rsidRPr="000662B2">
        <w:rPr>
          <w:sz w:val="26"/>
          <w:szCs w:val="26"/>
        </w:rPr>
        <w:t xml:space="preserve">  </w:t>
      </w:r>
      <w:r w:rsidR="00760A12">
        <w:rPr>
          <w:sz w:val="26"/>
          <w:szCs w:val="26"/>
        </w:rPr>
        <w:t>April 11, 2019</w:t>
      </w:r>
      <w:bookmarkStart w:id="2" w:name="_GoBack"/>
      <w:bookmarkEnd w:id="2"/>
    </w:p>
    <w:p w14:paraId="1658C604" w14:textId="77777777" w:rsidR="00083481" w:rsidRDefault="004B7F77" w:rsidP="002C4ECC">
      <w:pPr>
        <w:overflowPunct/>
        <w:autoSpaceDE/>
        <w:autoSpaceDN/>
        <w:adjustRightInd/>
        <w:textAlignment w:val="auto"/>
        <w:rPr>
          <w:sz w:val="26"/>
        </w:rPr>
      </w:pPr>
      <w:r>
        <w:rPr>
          <w:sz w:val="26"/>
        </w:rPr>
        <w:br w:type="page"/>
      </w:r>
    </w:p>
    <w:p w14:paraId="3672CB48" w14:textId="6E318A8F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lastRenderedPageBreak/>
        <w:t xml:space="preserve">ATTACHMENT </w:t>
      </w:r>
      <w:r w:rsidR="00060DB8">
        <w:rPr>
          <w:sz w:val="26"/>
          <w:szCs w:val="26"/>
          <w:u w:val="single"/>
        </w:rPr>
        <w:t>A</w:t>
      </w:r>
    </w:p>
    <w:p w14:paraId="6CED471F" w14:textId="7338D97F" w:rsidR="001F43F6" w:rsidRPr="001F43F6" w:rsidRDefault="001F43F6" w:rsidP="001F43F6">
      <w:pPr>
        <w:jc w:val="center"/>
        <w:rPr>
          <w:sz w:val="26"/>
          <w:szCs w:val="26"/>
        </w:rPr>
      </w:pPr>
      <w:r w:rsidRPr="001F43F6">
        <w:rPr>
          <w:sz w:val="26"/>
          <w:szCs w:val="26"/>
        </w:rPr>
        <w:t>Sample Suspension Supplement</w:t>
      </w:r>
    </w:p>
    <w:p w14:paraId="65CE526A" w14:textId="557B3A21" w:rsidR="001F43F6" w:rsidRPr="001F43F6" w:rsidRDefault="006671FB" w:rsidP="001F43F6">
      <w:pPr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EC0A" wp14:editId="7371EB03">
                <wp:simplePos x="0" y="0"/>
                <wp:positionH relativeFrom="margin">
                  <wp:align>right</wp:align>
                </wp:positionH>
                <wp:positionV relativeFrom="paragraph">
                  <wp:posOffset>3748</wp:posOffset>
                </wp:positionV>
                <wp:extent cx="5913755" cy="6394"/>
                <wp:effectExtent l="0" t="0" r="298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755" cy="6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D3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5pt,.3pt" to="88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" strokecolor="black [3213]">
                <w10:wrap anchorx="margin"/>
              </v:line>
            </w:pict>
          </mc:Fallback>
        </mc:AlternateContent>
      </w:r>
    </w:p>
    <w:p w14:paraId="373CAAEA" w14:textId="797D42DE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>Supp. No. ______ to</w:t>
      </w:r>
    </w:p>
    <w:p w14:paraId="2D7596E5" w14:textId="44F6C392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 xml:space="preserve">_______ Pa. P.U.C. No. </w:t>
      </w:r>
      <w:r w:rsidRPr="00007E49">
        <w:rPr>
          <w:sz w:val="26"/>
          <w:szCs w:val="26"/>
        </w:rPr>
        <w:t>_____</w:t>
      </w:r>
    </w:p>
    <w:p w14:paraId="132A986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4254649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506586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F7B3BBE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AFC251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COMPANY NAME)</w:t>
      </w:r>
    </w:p>
    <w:p w14:paraId="12BE4C2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97D67BD" w14:textId="77777777" w:rsidR="001F43F6" w:rsidRPr="00007E49" w:rsidRDefault="001F43F6" w:rsidP="001F43F6">
      <w:pPr>
        <w:jc w:val="center"/>
        <w:rPr>
          <w:sz w:val="26"/>
          <w:szCs w:val="26"/>
        </w:rPr>
      </w:pPr>
      <w:r w:rsidRPr="00007E49">
        <w:rPr>
          <w:sz w:val="26"/>
          <w:szCs w:val="26"/>
        </w:rPr>
        <w:t>_______________________________</w:t>
      </w:r>
    </w:p>
    <w:p w14:paraId="4B018E22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B68B5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70C4C0B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CE07C1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40C5512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</w:p>
    <w:p w14:paraId="18288B34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TERRITORY SERVED BY COMPANY)</w:t>
      </w:r>
    </w:p>
    <w:p w14:paraId="6671008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82D8B6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649411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352C6F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9A74FE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2B2871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5F5ACE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F756E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7CD200D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353678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1B80AA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C7D634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155F3D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977FAD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ADEB018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166615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256F38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CC9F30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A7C99E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DFC338" w14:textId="231E8F5C" w:rsidR="00083481" w:rsidRPr="001F43F6" w:rsidRDefault="001F43F6" w:rsidP="001F43F6">
      <w:pPr>
        <w:rPr>
          <w:sz w:val="26"/>
          <w:szCs w:val="26"/>
        </w:rPr>
      </w:pPr>
      <w:r w:rsidRPr="001F43F6">
        <w:rPr>
          <w:sz w:val="26"/>
          <w:szCs w:val="26"/>
        </w:rPr>
        <w:t xml:space="preserve">The application of rates proposed in Tariff __________ Pa. P.U.C. No. ______ filed to become effective </w:t>
      </w:r>
      <w:r w:rsidRPr="00007E49">
        <w:rPr>
          <w:sz w:val="26"/>
          <w:szCs w:val="26"/>
        </w:rPr>
        <w:t>___________________</w:t>
      </w:r>
      <w:r w:rsidRPr="001F43F6">
        <w:rPr>
          <w:sz w:val="26"/>
          <w:szCs w:val="26"/>
        </w:rPr>
        <w:t>, is hereby suspended until _____________, at Docket No. ________________.  Presently effective rates contained in Tariff __________ Pa. P.U.C. No. ______ and supplements thereto, will continue in effect until otherwise amended.  Issued in compliance with</w:t>
      </w:r>
      <w:r>
        <w:rPr>
          <w:sz w:val="26"/>
          <w:szCs w:val="26"/>
        </w:rPr>
        <w:t xml:space="preserve"> Title </w:t>
      </w:r>
      <w:r w:rsidRPr="001F43F6">
        <w:rPr>
          <w:sz w:val="26"/>
          <w:szCs w:val="26"/>
        </w:rPr>
        <w:t>66</w:t>
      </w:r>
      <w:r>
        <w:rPr>
          <w:sz w:val="26"/>
          <w:szCs w:val="26"/>
        </w:rPr>
        <w:t> </w:t>
      </w:r>
      <w:r w:rsidRPr="001F43F6">
        <w:rPr>
          <w:sz w:val="26"/>
          <w:szCs w:val="26"/>
        </w:rPr>
        <w:t>Pa</w:t>
      </w:r>
      <w:r>
        <w:rPr>
          <w:sz w:val="26"/>
          <w:szCs w:val="26"/>
        </w:rPr>
        <w:t>. </w:t>
      </w:r>
      <w:r w:rsidRPr="001F43F6">
        <w:rPr>
          <w:sz w:val="26"/>
          <w:szCs w:val="26"/>
        </w:rPr>
        <w:t>C.S.</w:t>
      </w:r>
      <w:r>
        <w:rPr>
          <w:sz w:val="26"/>
          <w:szCs w:val="26"/>
        </w:rPr>
        <w:t> </w:t>
      </w:r>
      <w:r w:rsidR="00083481" w:rsidRPr="001F43F6">
        <w:rPr>
          <w:sz w:val="26"/>
          <w:szCs w:val="26"/>
        </w:rPr>
        <w:t>§</w:t>
      </w:r>
      <w:r>
        <w:rPr>
          <w:sz w:val="26"/>
          <w:szCs w:val="26"/>
        </w:rPr>
        <w:t> </w:t>
      </w:r>
      <w:r w:rsidR="00083481" w:rsidRPr="001F43F6">
        <w:rPr>
          <w:sz w:val="26"/>
          <w:szCs w:val="26"/>
        </w:rPr>
        <w:t>1308</w:t>
      </w:r>
      <w:r w:rsidR="008D4106" w:rsidRPr="001F43F6">
        <w:rPr>
          <w:sz w:val="26"/>
          <w:szCs w:val="26"/>
        </w:rPr>
        <w:t>.</w:t>
      </w:r>
    </w:p>
    <w:sectPr w:rsidR="00083481" w:rsidRPr="001F43F6" w:rsidSect="002613C0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D694" w14:textId="77777777" w:rsidR="00712670" w:rsidRDefault="00712670">
      <w:r>
        <w:separator/>
      </w:r>
    </w:p>
  </w:endnote>
  <w:endnote w:type="continuationSeparator" w:id="0">
    <w:p w14:paraId="6F9E7071" w14:textId="77777777" w:rsidR="00712670" w:rsidRDefault="0071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F3CA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83B96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109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179A9FD9" w14:textId="77777777" w:rsidR="00E3666E" w:rsidRPr="00365FBC" w:rsidRDefault="002613C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846BA4">
          <w:rPr>
            <w:noProof/>
            <w:sz w:val="26"/>
            <w:szCs w:val="26"/>
          </w:rPr>
          <w:t>4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6567" w14:textId="77777777" w:rsidR="00712670" w:rsidRDefault="00712670">
      <w:r>
        <w:separator/>
      </w:r>
    </w:p>
  </w:footnote>
  <w:footnote w:type="continuationSeparator" w:id="0">
    <w:p w14:paraId="727EACF3" w14:textId="77777777" w:rsidR="00712670" w:rsidRDefault="0071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FDB6" w14:textId="0A13F7EB" w:rsidR="003B44D4" w:rsidRPr="00FB4BF6" w:rsidRDefault="003B44D4" w:rsidP="003B44D4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509BEC42" w14:textId="77777777" w:rsidR="003B44D4" w:rsidRPr="00FB4BF6" w:rsidRDefault="003B44D4" w:rsidP="003B44D4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08C38236" w14:textId="0BD3A4F9" w:rsidR="003B44D4" w:rsidRDefault="003B44D4" w:rsidP="003B44D4">
    <w:pPr>
      <w:pStyle w:val="Header"/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H</w:t>
    </w:r>
    <w:r w:rsidR="007C17C3">
      <w:rPr>
        <w:b/>
        <w:color w:val="000000"/>
        <w:sz w:val="26"/>
      </w:rPr>
      <w:t>ARRISBURG</w:t>
    </w:r>
    <w:r w:rsidRPr="00FB4BF6">
      <w:rPr>
        <w:b/>
        <w:color w:val="000000"/>
        <w:sz w:val="26"/>
      </w:rPr>
      <w:t>, PA  171</w:t>
    </w:r>
    <w:r w:rsidR="007C17C3">
      <w:rPr>
        <w:b/>
        <w:color w:val="000000"/>
        <w:sz w:val="2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07E49"/>
    <w:rsid w:val="0001020E"/>
    <w:rsid w:val="0001252D"/>
    <w:rsid w:val="000157A2"/>
    <w:rsid w:val="000204C8"/>
    <w:rsid w:val="000215E2"/>
    <w:rsid w:val="00021ADF"/>
    <w:rsid w:val="0002202B"/>
    <w:rsid w:val="00023B00"/>
    <w:rsid w:val="00024DB5"/>
    <w:rsid w:val="00027090"/>
    <w:rsid w:val="000310BC"/>
    <w:rsid w:val="00032027"/>
    <w:rsid w:val="00032488"/>
    <w:rsid w:val="000419F9"/>
    <w:rsid w:val="00041DDA"/>
    <w:rsid w:val="00042806"/>
    <w:rsid w:val="00044ED2"/>
    <w:rsid w:val="00045681"/>
    <w:rsid w:val="00046190"/>
    <w:rsid w:val="00056CDC"/>
    <w:rsid w:val="000575F7"/>
    <w:rsid w:val="00060DB8"/>
    <w:rsid w:val="000647E7"/>
    <w:rsid w:val="000662B2"/>
    <w:rsid w:val="0006717D"/>
    <w:rsid w:val="0006769E"/>
    <w:rsid w:val="000701B8"/>
    <w:rsid w:val="0007379D"/>
    <w:rsid w:val="000737BB"/>
    <w:rsid w:val="000757A8"/>
    <w:rsid w:val="00076510"/>
    <w:rsid w:val="000773A5"/>
    <w:rsid w:val="0008327E"/>
    <w:rsid w:val="00083481"/>
    <w:rsid w:val="00084653"/>
    <w:rsid w:val="0009165C"/>
    <w:rsid w:val="00097EC5"/>
    <w:rsid w:val="000A65FD"/>
    <w:rsid w:val="000B3E87"/>
    <w:rsid w:val="000B587E"/>
    <w:rsid w:val="000B5980"/>
    <w:rsid w:val="000B7BA1"/>
    <w:rsid w:val="000C4B7F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6689"/>
    <w:rsid w:val="000E7C37"/>
    <w:rsid w:val="000F5903"/>
    <w:rsid w:val="000F70FF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25D6"/>
    <w:rsid w:val="0012351F"/>
    <w:rsid w:val="001239AF"/>
    <w:rsid w:val="00123A8C"/>
    <w:rsid w:val="001268AB"/>
    <w:rsid w:val="00130973"/>
    <w:rsid w:val="00130F12"/>
    <w:rsid w:val="001316B5"/>
    <w:rsid w:val="00131C88"/>
    <w:rsid w:val="00143B99"/>
    <w:rsid w:val="00145519"/>
    <w:rsid w:val="00146073"/>
    <w:rsid w:val="00147A16"/>
    <w:rsid w:val="00147BB1"/>
    <w:rsid w:val="00157D40"/>
    <w:rsid w:val="0016618B"/>
    <w:rsid w:val="00170768"/>
    <w:rsid w:val="00172C0A"/>
    <w:rsid w:val="00173917"/>
    <w:rsid w:val="001770B6"/>
    <w:rsid w:val="00177329"/>
    <w:rsid w:val="001776D3"/>
    <w:rsid w:val="00180949"/>
    <w:rsid w:val="001819CB"/>
    <w:rsid w:val="00183533"/>
    <w:rsid w:val="001867E5"/>
    <w:rsid w:val="00192881"/>
    <w:rsid w:val="00195B71"/>
    <w:rsid w:val="001A2D0A"/>
    <w:rsid w:val="001A5E25"/>
    <w:rsid w:val="001A7664"/>
    <w:rsid w:val="001B2693"/>
    <w:rsid w:val="001B3B0B"/>
    <w:rsid w:val="001B59B7"/>
    <w:rsid w:val="001B6339"/>
    <w:rsid w:val="001C401D"/>
    <w:rsid w:val="001C46D2"/>
    <w:rsid w:val="001C63C7"/>
    <w:rsid w:val="001C6B31"/>
    <w:rsid w:val="001C7EA8"/>
    <w:rsid w:val="001D19E5"/>
    <w:rsid w:val="001D54DC"/>
    <w:rsid w:val="001D5AC6"/>
    <w:rsid w:val="001D6C94"/>
    <w:rsid w:val="001D6DF0"/>
    <w:rsid w:val="001E206A"/>
    <w:rsid w:val="001E2CF0"/>
    <w:rsid w:val="001E7EE2"/>
    <w:rsid w:val="001F43F6"/>
    <w:rsid w:val="0020542F"/>
    <w:rsid w:val="002158BE"/>
    <w:rsid w:val="0021728E"/>
    <w:rsid w:val="00224688"/>
    <w:rsid w:val="00225F9D"/>
    <w:rsid w:val="002301C1"/>
    <w:rsid w:val="00231820"/>
    <w:rsid w:val="00232E42"/>
    <w:rsid w:val="00240FF0"/>
    <w:rsid w:val="00242CB5"/>
    <w:rsid w:val="002435CF"/>
    <w:rsid w:val="00243B7E"/>
    <w:rsid w:val="00254D24"/>
    <w:rsid w:val="002558EE"/>
    <w:rsid w:val="0025790E"/>
    <w:rsid w:val="002613C0"/>
    <w:rsid w:val="002616D1"/>
    <w:rsid w:val="00266A64"/>
    <w:rsid w:val="00272E06"/>
    <w:rsid w:val="00272E6B"/>
    <w:rsid w:val="00280425"/>
    <w:rsid w:val="00285059"/>
    <w:rsid w:val="0028655D"/>
    <w:rsid w:val="0029377C"/>
    <w:rsid w:val="00295D47"/>
    <w:rsid w:val="002A6043"/>
    <w:rsid w:val="002A7C53"/>
    <w:rsid w:val="002B7753"/>
    <w:rsid w:val="002C0B43"/>
    <w:rsid w:val="002C1958"/>
    <w:rsid w:val="002C29AB"/>
    <w:rsid w:val="002C4ECC"/>
    <w:rsid w:val="002C5B3B"/>
    <w:rsid w:val="002D26A9"/>
    <w:rsid w:val="002D2B86"/>
    <w:rsid w:val="002D7315"/>
    <w:rsid w:val="002E4DFE"/>
    <w:rsid w:val="002E5285"/>
    <w:rsid w:val="002E6782"/>
    <w:rsid w:val="002E680A"/>
    <w:rsid w:val="002F2D7B"/>
    <w:rsid w:val="002F4548"/>
    <w:rsid w:val="003029A8"/>
    <w:rsid w:val="00304AC5"/>
    <w:rsid w:val="00305351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4EA1"/>
    <w:rsid w:val="00335A71"/>
    <w:rsid w:val="00336203"/>
    <w:rsid w:val="003368A9"/>
    <w:rsid w:val="00337BCF"/>
    <w:rsid w:val="003421DC"/>
    <w:rsid w:val="00343EF3"/>
    <w:rsid w:val="00344A75"/>
    <w:rsid w:val="00345440"/>
    <w:rsid w:val="00345F36"/>
    <w:rsid w:val="00346F1F"/>
    <w:rsid w:val="00350C4E"/>
    <w:rsid w:val="003529BF"/>
    <w:rsid w:val="00353F97"/>
    <w:rsid w:val="00354DAB"/>
    <w:rsid w:val="00360FDF"/>
    <w:rsid w:val="00365D24"/>
    <w:rsid w:val="00365FBC"/>
    <w:rsid w:val="00366B25"/>
    <w:rsid w:val="00366E4E"/>
    <w:rsid w:val="00370957"/>
    <w:rsid w:val="00371A0A"/>
    <w:rsid w:val="0037272D"/>
    <w:rsid w:val="00374A4E"/>
    <w:rsid w:val="00375A44"/>
    <w:rsid w:val="0037781D"/>
    <w:rsid w:val="003779F7"/>
    <w:rsid w:val="00380AB5"/>
    <w:rsid w:val="003851A9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163E"/>
    <w:rsid w:val="003A4023"/>
    <w:rsid w:val="003A6AB0"/>
    <w:rsid w:val="003B44D4"/>
    <w:rsid w:val="003C250B"/>
    <w:rsid w:val="003C3D2C"/>
    <w:rsid w:val="003C5922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0E7"/>
    <w:rsid w:val="0041512D"/>
    <w:rsid w:val="004172B3"/>
    <w:rsid w:val="0042164D"/>
    <w:rsid w:val="00423422"/>
    <w:rsid w:val="00425C95"/>
    <w:rsid w:val="00433159"/>
    <w:rsid w:val="00435E07"/>
    <w:rsid w:val="004415C8"/>
    <w:rsid w:val="004509F2"/>
    <w:rsid w:val="00450F1E"/>
    <w:rsid w:val="0045523E"/>
    <w:rsid w:val="00456ECF"/>
    <w:rsid w:val="004577BE"/>
    <w:rsid w:val="0045798E"/>
    <w:rsid w:val="00460CD2"/>
    <w:rsid w:val="00460DCC"/>
    <w:rsid w:val="00467D18"/>
    <w:rsid w:val="00471F3E"/>
    <w:rsid w:val="00473925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100D"/>
    <w:rsid w:val="004C25D8"/>
    <w:rsid w:val="004C460C"/>
    <w:rsid w:val="004C640B"/>
    <w:rsid w:val="004C7668"/>
    <w:rsid w:val="004C7DDF"/>
    <w:rsid w:val="004D5FDA"/>
    <w:rsid w:val="004E2163"/>
    <w:rsid w:val="004E3A03"/>
    <w:rsid w:val="004E68DF"/>
    <w:rsid w:val="004E6AA7"/>
    <w:rsid w:val="004E7F69"/>
    <w:rsid w:val="004F36B5"/>
    <w:rsid w:val="004F5053"/>
    <w:rsid w:val="004F5DAA"/>
    <w:rsid w:val="005003D4"/>
    <w:rsid w:val="00500ABB"/>
    <w:rsid w:val="00506328"/>
    <w:rsid w:val="00506C48"/>
    <w:rsid w:val="00513718"/>
    <w:rsid w:val="00514F25"/>
    <w:rsid w:val="00515303"/>
    <w:rsid w:val="00515BE4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44AB3"/>
    <w:rsid w:val="00544D7E"/>
    <w:rsid w:val="00545C06"/>
    <w:rsid w:val="00551A21"/>
    <w:rsid w:val="00552EE7"/>
    <w:rsid w:val="0055378E"/>
    <w:rsid w:val="0055379E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7258"/>
    <w:rsid w:val="0058728A"/>
    <w:rsid w:val="005A0C74"/>
    <w:rsid w:val="005A5DE1"/>
    <w:rsid w:val="005B1803"/>
    <w:rsid w:val="005B5DFE"/>
    <w:rsid w:val="005B774F"/>
    <w:rsid w:val="005C2591"/>
    <w:rsid w:val="005C4A59"/>
    <w:rsid w:val="005E18B8"/>
    <w:rsid w:val="005E2136"/>
    <w:rsid w:val="005F04BC"/>
    <w:rsid w:val="005F2877"/>
    <w:rsid w:val="005F3482"/>
    <w:rsid w:val="005F34C4"/>
    <w:rsid w:val="005F3F40"/>
    <w:rsid w:val="005F45B5"/>
    <w:rsid w:val="005F5EA5"/>
    <w:rsid w:val="00601C3C"/>
    <w:rsid w:val="00602F0B"/>
    <w:rsid w:val="00603AEE"/>
    <w:rsid w:val="00604D26"/>
    <w:rsid w:val="00604E3C"/>
    <w:rsid w:val="00611E84"/>
    <w:rsid w:val="00620680"/>
    <w:rsid w:val="00622A6E"/>
    <w:rsid w:val="006248E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457D"/>
    <w:rsid w:val="00654A6E"/>
    <w:rsid w:val="006550FD"/>
    <w:rsid w:val="00656A0C"/>
    <w:rsid w:val="00657881"/>
    <w:rsid w:val="006652C9"/>
    <w:rsid w:val="006671FB"/>
    <w:rsid w:val="00667E46"/>
    <w:rsid w:val="00680A2D"/>
    <w:rsid w:val="00680B5F"/>
    <w:rsid w:val="006820EA"/>
    <w:rsid w:val="00684B78"/>
    <w:rsid w:val="00685D68"/>
    <w:rsid w:val="006866F6"/>
    <w:rsid w:val="00687A77"/>
    <w:rsid w:val="00690555"/>
    <w:rsid w:val="00690F7C"/>
    <w:rsid w:val="0069167D"/>
    <w:rsid w:val="0069264A"/>
    <w:rsid w:val="006A6986"/>
    <w:rsid w:val="006A7934"/>
    <w:rsid w:val="006A7B99"/>
    <w:rsid w:val="006B0104"/>
    <w:rsid w:val="006B1B42"/>
    <w:rsid w:val="006B22F4"/>
    <w:rsid w:val="006B39D2"/>
    <w:rsid w:val="006C23F6"/>
    <w:rsid w:val="006C5511"/>
    <w:rsid w:val="006C55D8"/>
    <w:rsid w:val="006C5B6F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E37D8"/>
    <w:rsid w:val="006F1A3F"/>
    <w:rsid w:val="006F4C66"/>
    <w:rsid w:val="006F6340"/>
    <w:rsid w:val="007006F8"/>
    <w:rsid w:val="00701F6F"/>
    <w:rsid w:val="00703D8B"/>
    <w:rsid w:val="00706026"/>
    <w:rsid w:val="00710004"/>
    <w:rsid w:val="00712670"/>
    <w:rsid w:val="00714530"/>
    <w:rsid w:val="007237E9"/>
    <w:rsid w:val="00725A86"/>
    <w:rsid w:val="00726EA4"/>
    <w:rsid w:val="0073221F"/>
    <w:rsid w:val="00734489"/>
    <w:rsid w:val="00737346"/>
    <w:rsid w:val="00741055"/>
    <w:rsid w:val="00742CD9"/>
    <w:rsid w:val="007443DE"/>
    <w:rsid w:val="007465F0"/>
    <w:rsid w:val="00747EA9"/>
    <w:rsid w:val="00750F84"/>
    <w:rsid w:val="0075438A"/>
    <w:rsid w:val="007556D8"/>
    <w:rsid w:val="0075672B"/>
    <w:rsid w:val="00760108"/>
    <w:rsid w:val="00760A12"/>
    <w:rsid w:val="00764A42"/>
    <w:rsid w:val="007704F3"/>
    <w:rsid w:val="007745F3"/>
    <w:rsid w:val="0077499D"/>
    <w:rsid w:val="00775267"/>
    <w:rsid w:val="007760B2"/>
    <w:rsid w:val="00777CDB"/>
    <w:rsid w:val="00781DC1"/>
    <w:rsid w:val="00787747"/>
    <w:rsid w:val="007922B7"/>
    <w:rsid w:val="00793BC6"/>
    <w:rsid w:val="0079764E"/>
    <w:rsid w:val="007A24E3"/>
    <w:rsid w:val="007A408B"/>
    <w:rsid w:val="007A66B7"/>
    <w:rsid w:val="007A67DA"/>
    <w:rsid w:val="007A7B06"/>
    <w:rsid w:val="007B0A62"/>
    <w:rsid w:val="007B27D1"/>
    <w:rsid w:val="007B676A"/>
    <w:rsid w:val="007C0860"/>
    <w:rsid w:val="007C17C3"/>
    <w:rsid w:val="007C2790"/>
    <w:rsid w:val="007C2989"/>
    <w:rsid w:val="007C76D6"/>
    <w:rsid w:val="007D10F8"/>
    <w:rsid w:val="007D2C1B"/>
    <w:rsid w:val="007D38C9"/>
    <w:rsid w:val="007D5C64"/>
    <w:rsid w:val="007D7224"/>
    <w:rsid w:val="007E7D68"/>
    <w:rsid w:val="007F297F"/>
    <w:rsid w:val="007F34C8"/>
    <w:rsid w:val="007F6B9A"/>
    <w:rsid w:val="008028A7"/>
    <w:rsid w:val="00803698"/>
    <w:rsid w:val="00804786"/>
    <w:rsid w:val="00811058"/>
    <w:rsid w:val="00813667"/>
    <w:rsid w:val="00816545"/>
    <w:rsid w:val="00826026"/>
    <w:rsid w:val="008312E9"/>
    <w:rsid w:val="00832743"/>
    <w:rsid w:val="008329C1"/>
    <w:rsid w:val="00835EAF"/>
    <w:rsid w:val="008450A8"/>
    <w:rsid w:val="00845EB9"/>
    <w:rsid w:val="00846BA4"/>
    <w:rsid w:val="0084752D"/>
    <w:rsid w:val="00847B94"/>
    <w:rsid w:val="00850197"/>
    <w:rsid w:val="008505C4"/>
    <w:rsid w:val="00851A63"/>
    <w:rsid w:val="00852E82"/>
    <w:rsid w:val="008533F9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A14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0AA7"/>
    <w:rsid w:val="008C12C9"/>
    <w:rsid w:val="008C5ED9"/>
    <w:rsid w:val="008C7DBD"/>
    <w:rsid w:val="008D27FA"/>
    <w:rsid w:val="008D2CC2"/>
    <w:rsid w:val="008D4106"/>
    <w:rsid w:val="008D611F"/>
    <w:rsid w:val="008D6CCD"/>
    <w:rsid w:val="008E1148"/>
    <w:rsid w:val="008E484B"/>
    <w:rsid w:val="008E7B74"/>
    <w:rsid w:val="008E7CA4"/>
    <w:rsid w:val="008F340B"/>
    <w:rsid w:val="008F4745"/>
    <w:rsid w:val="008F53EA"/>
    <w:rsid w:val="008F552F"/>
    <w:rsid w:val="008F7278"/>
    <w:rsid w:val="00900CD3"/>
    <w:rsid w:val="00901354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1C9"/>
    <w:rsid w:val="009145CE"/>
    <w:rsid w:val="009148C3"/>
    <w:rsid w:val="009200BF"/>
    <w:rsid w:val="00921AC2"/>
    <w:rsid w:val="00922264"/>
    <w:rsid w:val="00923DD0"/>
    <w:rsid w:val="00927623"/>
    <w:rsid w:val="0093329C"/>
    <w:rsid w:val="00935F51"/>
    <w:rsid w:val="00935F6E"/>
    <w:rsid w:val="00936781"/>
    <w:rsid w:val="00937B7F"/>
    <w:rsid w:val="00941DF1"/>
    <w:rsid w:val="00943B19"/>
    <w:rsid w:val="00945408"/>
    <w:rsid w:val="0094618C"/>
    <w:rsid w:val="009470F0"/>
    <w:rsid w:val="00952140"/>
    <w:rsid w:val="00961CEE"/>
    <w:rsid w:val="009630B0"/>
    <w:rsid w:val="00965E37"/>
    <w:rsid w:val="00966DDC"/>
    <w:rsid w:val="00966E9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4E7E"/>
    <w:rsid w:val="00985910"/>
    <w:rsid w:val="00990A08"/>
    <w:rsid w:val="00990D8D"/>
    <w:rsid w:val="00991069"/>
    <w:rsid w:val="00991206"/>
    <w:rsid w:val="0099229B"/>
    <w:rsid w:val="00992C57"/>
    <w:rsid w:val="009930BB"/>
    <w:rsid w:val="00995981"/>
    <w:rsid w:val="00996C85"/>
    <w:rsid w:val="009A26B0"/>
    <w:rsid w:val="009A3A52"/>
    <w:rsid w:val="009B2E27"/>
    <w:rsid w:val="009B3F72"/>
    <w:rsid w:val="009B749D"/>
    <w:rsid w:val="009B7F91"/>
    <w:rsid w:val="009C00B9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9EE"/>
    <w:rsid w:val="009D3069"/>
    <w:rsid w:val="009D4B37"/>
    <w:rsid w:val="009F0CB7"/>
    <w:rsid w:val="009F246B"/>
    <w:rsid w:val="009F50A1"/>
    <w:rsid w:val="009F6548"/>
    <w:rsid w:val="00A02843"/>
    <w:rsid w:val="00A0307A"/>
    <w:rsid w:val="00A06CEC"/>
    <w:rsid w:val="00A075B9"/>
    <w:rsid w:val="00A10BDD"/>
    <w:rsid w:val="00A123DB"/>
    <w:rsid w:val="00A127F9"/>
    <w:rsid w:val="00A129CA"/>
    <w:rsid w:val="00A12C1E"/>
    <w:rsid w:val="00A16ABD"/>
    <w:rsid w:val="00A17D9B"/>
    <w:rsid w:val="00A21C9C"/>
    <w:rsid w:val="00A234DC"/>
    <w:rsid w:val="00A24321"/>
    <w:rsid w:val="00A30D94"/>
    <w:rsid w:val="00A3310E"/>
    <w:rsid w:val="00A40B99"/>
    <w:rsid w:val="00A40F6C"/>
    <w:rsid w:val="00A42F06"/>
    <w:rsid w:val="00A43D33"/>
    <w:rsid w:val="00A50370"/>
    <w:rsid w:val="00A50AEA"/>
    <w:rsid w:val="00A544C2"/>
    <w:rsid w:val="00A559C0"/>
    <w:rsid w:val="00A5752E"/>
    <w:rsid w:val="00A6004D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2B5F"/>
    <w:rsid w:val="00A87CA4"/>
    <w:rsid w:val="00A90406"/>
    <w:rsid w:val="00A90F7E"/>
    <w:rsid w:val="00A92027"/>
    <w:rsid w:val="00A92E01"/>
    <w:rsid w:val="00A94839"/>
    <w:rsid w:val="00A97FBC"/>
    <w:rsid w:val="00AA06D7"/>
    <w:rsid w:val="00AA1888"/>
    <w:rsid w:val="00AA413E"/>
    <w:rsid w:val="00AA4771"/>
    <w:rsid w:val="00AA4A2A"/>
    <w:rsid w:val="00AA5B4A"/>
    <w:rsid w:val="00AA6991"/>
    <w:rsid w:val="00AA77A1"/>
    <w:rsid w:val="00AB00F0"/>
    <w:rsid w:val="00AB19A5"/>
    <w:rsid w:val="00AB3694"/>
    <w:rsid w:val="00AB43EC"/>
    <w:rsid w:val="00AC1F39"/>
    <w:rsid w:val="00AC26CE"/>
    <w:rsid w:val="00AC379B"/>
    <w:rsid w:val="00AC37B7"/>
    <w:rsid w:val="00AC3F0C"/>
    <w:rsid w:val="00AC51FF"/>
    <w:rsid w:val="00AC5F3B"/>
    <w:rsid w:val="00AC5F52"/>
    <w:rsid w:val="00AC6A4F"/>
    <w:rsid w:val="00AD19F6"/>
    <w:rsid w:val="00AD1F81"/>
    <w:rsid w:val="00AD5D06"/>
    <w:rsid w:val="00AE05D2"/>
    <w:rsid w:val="00AE0BC0"/>
    <w:rsid w:val="00AE476B"/>
    <w:rsid w:val="00AE53E8"/>
    <w:rsid w:val="00AE5C0D"/>
    <w:rsid w:val="00AE775E"/>
    <w:rsid w:val="00AF0535"/>
    <w:rsid w:val="00AF240F"/>
    <w:rsid w:val="00AF6980"/>
    <w:rsid w:val="00B0163E"/>
    <w:rsid w:val="00B02CA4"/>
    <w:rsid w:val="00B0748C"/>
    <w:rsid w:val="00B07AF1"/>
    <w:rsid w:val="00B143EB"/>
    <w:rsid w:val="00B20253"/>
    <w:rsid w:val="00B26F6E"/>
    <w:rsid w:val="00B32053"/>
    <w:rsid w:val="00B362C7"/>
    <w:rsid w:val="00B4231F"/>
    <w:rsid w:val="00B42DC3"/>
    <w:rsid w:val="00B45132"/>
    <w:rsid w:val="00B46413"/>
    <w:rsid w:val="00B47E52"/>
    <w:rsid w:val="00B5454B"/>
    <w:rsid w:val="00B549C2"/>
    <w:rsid w:val="00B56953"/>
    <w:rsid w:val="00B56BED"/>
    <w:rsid w:val="00B57FE0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86B72"/>
    <w:rsid w:val="00B901FE"/>
    <w:rsid w:val="00B90EE3"/>
    <w:rsid w:val="00B921E9"/>
    <w:rsid w:val="00B960D6"/>
    <w:rsid w:val="00B97426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D4F8F"/>
    <w:rsid w:val="00BE0375"/>
    <w:rsid w:val="00BE0AFA"/>
    <w:rsid w:val="00BE7B2E"/>
    <w:rsid w:val="00C012CF"/>
    <w:rsid w:val="00C04DA3"/>
    <w:rsid w:val="00C06614"/>
    <w:rsid w:val="00C10A23"/>
    <w:rsid w:val="00C11B4B"/>
    <w:rsid w:val="00C12088"/>
    <w:rsid w:val="00C150D7"/>
    <w:rsid w:val="00C233BF"/>
    <w:rsid w:val="00C246B0"/>
    <w:rsid w:val="00C277F2"/>
    <w:rsid w:val="00C30EEF"/>
    <w:rsid w:val="00C313C1"/>
    <w:rsid w:val="00C31BD6"/>
    <w:rsid w:val="00C409DA"/>
    <w:rsid w:val="00C41340"/>
    <w:rsid w:val="00C420F4"/>
    <w:rsid w:val="00C43999"/>
    <w:rsid w:val="00C43C6B"/>
    <w:rsid w:val="00C45C14"/>
    <w:rsid w:val="00C50954"/>
    <w:rsid w:val="00C527E7"/>
    <w:rsid w:val="00C53ED9"/>
    <w:rsid w:val="00C56525"/>
    <w:rsid w:val="00C579E7"/>
    <w:rsid w:val="00C60180"/>
    <w:rsid w:val="00C62BC7"/>
    <w:rsid w:val="00C72AE8"/>
    <w:rsid w:val="00C818B4"/>
    <w:rsid w:val="00C85462"/>
    <w:rsid w:val="00C87254"/>
    <w:rsid w:val="00C91268"/>
    <w:rsid w:val="00C92A86"/>
    <w:rsid w:val="00C92FFB"/>
    <w:rsid w:val="00C94046"/>
    <w:rsid w:val="00C94FCF"/>
    <w:rsid w:val="00C95CA8"/>
    <w:rsid w:val="00C96D9A"/>
    <w:rsid w:val="00C97B29"/>
    <w:rsid w:val="00CA152C"/>
    <w:rsid w:val="00CA1E77"/>
    <w:rsid w:val="00CA428E"/>
    <w:rsid w:val="00CB12BB"/>
    <w:rsid w:val="00CB206D"/>
    <w:rsid w:val="00CB35D0"/>
    <w:rsid w:val="00CB4993"/>
    <w:rsid w:val="00CB6781"/>
    <w:rsid w:val="00CB6E2F"/>
    <w:rsid w:val="00CB6EAF"/>
    <w:rsid w:val="00CC61E3"/>
    <w:rsid w:val="00CD0EBE"/>
    <w:rsid w:val="00CD120F"/>
    <w:rsid w:val="00CD1E9A"/>
    <w:rsid w:val="00CD22B0"/>
    <w:rsid w:val="00CD34E8"/>
    <w:rsid w:val="00CD6FF1"/>
    <w:rsid w:val="00CD7BB5"/>
    <w:rsid w:val="00CE0A37"/>
    <w:rsid w:val="00CE1F5C"/>
    <w:rsid w:val="00CE3E8B"/>
    <w:rsid w:val="00CF2F41"/>
    <w:rsid w:val="00CF306D"/>
    <w:rsid w:val="00CF4B00"/>
    <w:rsid w:val="00CF7555"/>
    <w:rsid w:val="00D023FE"/>
    <w:rsid w:val="00D05ED0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078C"/>
    <w:rsid w:val="00D309F5"/>
    <w:rsid w:val="00D31ADD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23A4"/>
    <w:rsid w:val="00D75CE0"/>
    <w:rsid w:val="00D807D8"/>
    <w:rsid w:val="00D90DCC"/>
    <w:rsid w:val="00DA0EF1"/>
    <w:rsid w:val="00DA639F"/>
    <w:rsid w:val="00DA7469"/>
    <w:rsid w:val="00DB5BB1"/>
    <w:rsid w:val="00DB7689"/>
    <w:rsid w:val="00DC05DD"/>
    <w:rsid w:val="00DC0E98"/>
    <w:rsid w:val="00DC648B"/>
    <w:rsid w:val="00DD006C"/>
    <w:rsid w:val="00DD0F4D"/>
    <w:rsid w:val="00DD481C"/>
    <w:rsid w:val="00DD4927"/>
    <w:rsid w:val="00DE1DEB"/>
    <w:rsid w:val="00DE6B06"/>
    <w:rsid w:val="00DE7F15"/>
    <w:rsid w:val="00DF0C10"/>
    <w:rsid w:val="00E030BF"/>
    <w:rsid w:val="00E04310"/>
    <w:rsid w:val="00E04946"/>
    <w:rsid w:val="00E074CB"/>
    <w:rsid w:val="00E10B88"/>
    <w:rsid w:val="00E14F0E"/>
    <w:rsid w:val="00E15FC5"/>
    <w:rsid w:val="00E168F7"/>
    <w:rsid w:val="00E203D9"/>
    <w:rsid w:val="00E20466"/>
    <w:rsid w:val="00E23C1F"/>
    <w:rsid w:val="00E2522C"/>
    <w:rsid w:val="00E30532"/>
    <w:rsid w:val="00E33CE8"/>
    <w:rsid w:val="00E34D80"/>
    <w:rsid w:val="00E35D3A"/>
    <w:rsid w:val="00E3666E"/>
    <w:rsid w:val="00E47FA6"/>
    <w:rsid w:val="00E52048"/>
    <w:rsid w:val="00E52E6E"/>
    <w:rsid w:val="00E5643B"/>
    <w:rsid w:val="00E61A81"/>
    <w:rsid w:val="00E67707"/>
    <w:rsid w:val="00E75796"/>
    <w:rsid w:val="00E77FD6"/>
    <w:rsid w:val="00E804B6"/>
    <w:rsid w:val="00E81040"/>
    <w:rsid w:val="00E87197"/>
    <w:rsid w:val="00E9025C"/>
    <w:rsid w:val="00EA393C"/>
    <w:rsid w:val="00EA502B"/>
    <w:rsid w:val="00EB2197"/>
    <w:rsid w:val="00EC0F9B"/>
    <w:rsid w:val="00EC165A"/>
    <w:rsid w:val="00EC419E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12E"/>
    <w:rsid w:val="00EF26F3"/>
    <w:rsid w:val="00EF598A"/>
    <w:rsid w:val="00EF5CAE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320CC"/>
    <w:rsid w:val="00F35C4E"/>
    <w:rsid w:val="00F361BF"/>
    <w:rsid w:val="00F36946"/>
    <w:rsid w:val="00F40D41"/>
    <w:rsid w:val="00F411D7"/>
    <w:rsid w:val="00F515D8"/>
    <w:rsid w:val="00F51A9C"/>
    <w:rsid w:val="00F52221"/>
    <w:rsid w:val="00F57F5D"/>
    <w:rsid w:val="00F60756"/>
    <w:rsid w:val="00F61FB0"/>
    <w:rsid w:val="00F66934"/>
    <w:rsid w:val="00F76899"/>
    <w:rsid w:val="00F86BB4"/>
    <w:rsid w:val="00F90D76"/>
    <w:rsid w:val="00F92954"/>
    <w:rsid w:val="00F94A9C"/>
    <w:rsid w:val="00FA4D8A"/>
    <w:rsid w:val="00FA6614"/>
    <w:rsid w:val="00FA7CFC"/>
    <w:rsid w:val="00FB035C"/>
    <w:rsid w:val="00FB2563"/>
    <w:rsid w:val="00FB327C"/>
    <w:rsid w:val="00FB3D5B"/>
    <w:rsid w:val="00FB4BF6"/>
    <w:rsid w:val="00FC2DBC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801AE"/>
  <w15:docId w15:val="{F30EB8D9-984A-4414-8A5E-775697B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195C-B218-43D1-81C1-C795142E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song, Derek</dc:creator>
  <cp:lastModifiedBy>Wagner, Nathan R</cp:lastModifiedBy>
  <cp:revision>4</cp:revision>
  <cp:lastPrinted>2019-03-21T17:09:00Z</cp:lastPrinted>
  <dcterms:created xsi:type="dcterms:W3CDTF">2019-03-21T17:09:00Z</dcterms:created>
  <dcterms:modified xsi:type="dcterms:W3CDTF">2019-04-11T11:53:00Z</dcterms:modified>
</cp:coreProperties>
</file>